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27"/>
        <w:gridCol w:w="3431"/>
        <w:gridCol w:w="3824"/>
      </w:tblGrid>
      <w:tr w:rsidR="00627AB9" w:rsidTr="00936C6D">
        <w:tc>
          <w:tcPr>
            <w:tcW w:w="34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27AB9" w:rsidRPr="008958F6" w:rsidRDefault="00627AB9" w:rsidP="002A1867">
            <w:pPr>
              <w:jc w:val="left"/>
              <w:rPr>
                <w:b/>
                <w:i/>
                <w:lang w:eastAsia="fi-FI"/>
              </w:rPr>
            </w:pPr>
            <w:r w:rsidRPr="008958F6">
              <w:rPr>
                <w:b/>
                <w:i/>
                <w:lang w:eastAsia="fi-FI"/>
              </w:rPr>
              <w:t>Country</w:t>
            </w:r>
            <w:r w:rsidR="00B86EAE">
              <w:rPr>
                <w:b/>
                <w:i/>
                <w:lang w:eastAsia="fi-FI"/>
              </w:rPr>
              <w:t xml:space="preserve"> / Organisation</w:t>
            </w:r>
          </w:p>
        </w:tc>
        <w:tc>
          <w:tcPr>
            <w:tcW w:w="3431" w:type="dxa"/>
            <w:shd w:val="clear" w:color="auto" w:fill="8DB3E2" w:themeFill="text2" w:themeFillTint="66"/>
          </w:tcPr>
          <w:p w:rsidR="00627AB9" w:rsidRPr="008958F6" w:rsidRDefault="00627AB9" w:rsidP="002A1867">
            <w:pPr>
              <w:jc w:val="left"/>
              <w:rPr>
                <w:b/>
                <w:i/>
                <w:lang w:eastAsia="fi-FI"/>
              </w:rPr>
            </w:pPr>
            <w:r w:rsidRPr="008958F6">
              <w:rPr>
                <w:b/>
                <w:i/>
                <w:lang w:eastAsia="fi-FI"/>
              </w:rPr>
              <w:t>Name</w:t>
            </w:r>
          </w:p>
        </w:tc>
        <w:tc>
          <w:tcPr>
            <w:tcW w:w="3824" w:type="dxa"/>
            <w:shd w:val="clear" w:color="auto" w:fill="8DB3E2" w:themeFill="text2" w:themeFillTint="66"/>
          </w:tcPr>
          <w:p w:rsidR="00627AB9" w:rsidRPr="008958F6" w:rsidRDefault="00627AB9" w:rsidP="002A1867">
            <w:pPr>
              <w:jc w:val="left"/>
              <w:rPr>
                <w:b/>
                <w:i/>
                <w:lang w:eastAsia="fi-FI"/>
              </w:rPr>
            </w:pPr>
            <w:r w:rsidRPr="008958F6">
              <w:rPr>
                <w:b/>
                <w:i/>
                <w:lang w:eastAsia="fi-FI"/>
              </w:rPr>
              <w:t>E-Mail</w:t>
            </w:r>
          </w:p>
        </w:tc>
      </w:tr>
      <w:tr w:rsidR="00B86EAE" w:rsidTr="002A1867">
        <w:tc>
          <w:tcPr>
            <w:tcW w:w="3427" w:type="dxa"/>
            <w:shd w:val="clear" w:color="auto" w:fill="D9D9D9" w:themeFill="background1" w:themeFillShade="D9"/>
          </w:tcPr>
          <w:p w:rsidR="00B86EAE" w:rsidRPr="002A1867" w:rsidRDefault="00B86EAE" w:rsidP="00D34B8F">
            <w:pPr>
              <w:jc w:val="left"/>
              <w:rPr>
                <w:rFonts w:cs="Arial"/>
                <w:b/>
                <w:sz w:val="18"/>
                <w:szCs w:val="18"/>
                <w:lang w:eastAsia="fi-FI"/>
              </w:rPr>
            </w:pPr>
            <w:r w:rsidRPr="002A1867">
              <w:rPr>
                <w:rFonts w:cs="Arial"/>
                <w:b/>
                <w:sz w:val="18"/>
                <w:szCs w:val="18"/>
                <w:lang w:eastAsia="fi-FI"/>
              </w:rPr>
              <w:t>Belgium / BELSPO</w:t>
            </w:r>
          </w:p>
        </w:tc>
        <w:tc>
          <w:tcPr>
            <w:tcW w:w="3431" w:type="dxa"/>
          </w:tcPr>
          <w:p w:rsidR="00B86EAE" w:rsidRPr="00936C6D" w:rsidRDefault="00B86EAE" w:rsidP="00D34B8F">
            <w:pPr>
              <w:jc w:val="left"/>
              <w:rPr>
                <w:rFonts w:cs="Arial"/>
                <w:sz w:val="18"/>
                <w:szCs w:val="18"/>
                <w:lang w:eastAsia="fi-FI"/>
              </w:rPr>
            </w:pPr>
            <w:r w:rsidRPr="00936C6D">
              <w:rPr>
                <w:rFonts w:cs="Arial"/>
                <w:sz w:val="18"/>
                <w:szCs w:val="18"/>
              </w:rPr>
              <w:t xml:space="preserve">Koen </w:t>
            </w:r>
            <w:proofErr w:type="spellStart"/>
            <w:r w:rsidRPr="00936C6D">
              <w:rPr>
                <w:rFonts w:cs="Arial"/>
                <w:sz w:val="18"/>
                <w:szCs w:val="18"/>
              </w:rPr>
              <w:t>Lefever</w:t>
            </w:r>
            <w:proofErr w:type="spellEnd"/>
          </w:p>
        </w:tc>
        <w:tc>
          <w:tcPr>
            <w:tcW w:w="3824" w:type="dxa"/>
            <w:vAlign w:val="center"/>
          </w:tcPr>
          <w:p w:rsidR="00B86EAE" w:rsidRPr="00936C6D" w:rsidRDefault="00B86EAE" w:rsidP="00D34B8F">
            <w:pPr>
              <w:spacing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koen.lefever@belspo.be</w:t>
            </w:r>
          </w:p>
        </w:tc>
      </w:tr>
      <w:tr w:rsidR="00B86EAE" w:rsidTr="002A1867">
        <w:tc>
          <w:tcPr>
            <w:tcW w:w="3427" w:type="dxa"/>
            <w:shd w:val="clear" w:color="auto" w:fill="D9D9D9" w:themeFill="background1" w:themeFillShade="D9"/>
          </w:tcPr>
          <w:p w:rsidR="00B86EAE" w:rsidRPr="002A1867" w:rsidRDefault="00B86EAE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 xml:space="preserve">Belgium / </w:t>
            </w:r>
            <w:r w:rsidRPr="002A1867">
              <w:rPr>
                <w:b/>
                <w:sz w:val="18"/>
                <w:szCs w:val="18"/>
                <w:lang w:val="es-ES"/>
              </w:rPr>
              <w:t>FNRS</w:t>
            </w:r>
          </w:p>
        </w:tc>
        <w:tc>
          <w:tcPr>
            <w:tcW w:w="3431" w:type="dxa"/>
            <w:vAlign w:val="center"/>
          </w:tcPr>
          <w:p w:rsidR="00B86EAE" w:rsidRPr="00936C6D" w:rsidRDefault="00B86EAE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proofErr w:type="spellStart"/>
            <w:r w:rsidRPr="00936C6D">
              <w:rPr>
                <w:sz w:val="18"/>
                <w:szCs w:val="18"/>
              </w:rPr>
              <w:t>Joël</w:t>
            </w:r>
            <w:proofErr w:type="spellEnd"/>
            <w:r w:rsidRPr="00936C6D">
              <w:rPr>
                <w:sz w:val="18"/>
                <w:szCs w:val="18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</w:rPr>
              <w:t>Groeneveld</w:t>
            </w:r>
            <w:proofErr w:type="spellEnd"/>
          </w:p>
        </w:tc>
        <w:tc>
          <w:tcPr>
            <w:tcW w:w="3824" w:type="dxa"/>
            <w:vAlign w:val="center"/>
          </w:tcPr>
          <w:p w:rsidR="00B86EAE" w:rsidRPr="00936C6D" w:rsidRDefault="00B86EAE" w:rsidP="00D34B8F">
            <w:pPr>
              <w:spacing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joel.groeneveld@frs-fnrs.be</w:t>
            </w:r>
          </w:p>
        </w:tc>
      </w:tr>
      <w:tr w:rsidR="00AB1E03" w:rsidTr="002A1867">
        <w:tc>
          <w:tcPr>
            <w:tcW w:w="3427" w:type="dxa"/>
            <w:shd w:val="clear" w:color="auto" w:fill="D9D9D9" w:themeFill="background1" w:themeFillShade="D9"/>
          </w:tcPr>
          <w:p w:rsidR="00AB1E03" w:rsidRPr="002A1867" w:rsidRDefault="00AB1E03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 xml:space="preserve">Belgium / </w:t>
            </w:r>
            <w:r w:rsidRPr="002A1867">
              <w:rPr>
                <w:b/>
                <w:sz w:val="18"/>
                <w:szCs w:val="18"/>
                <w:lang w:val="es-ES"/>
              </w:rPr>
              <w:t>FWO</w:t>
            </w:r>
          </w:p>
        </w:tc>
        <w:tc>
          <w:tcPr>
            <w:tcW w:w="3431" w:type="dxa"/>
            <w:vAlign w:val="center"/>
          </w:tcPr>
          <w:p w:rsidR="00AB1E03" w:rsidRPr="00936C6D" w:rsidRDefault="00AB1E03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Toon </w:t>
            </w:r>
            <w:proofErr w:type="spellStart"/>
            <w:r w:rsidRPr="00936C6D">
              <w:rPr>
                <w:sz w:val="18"/>
                <w:szCs w:val="18"/>
              </w:rPr>
              <w:t>Monbaliu</w:t>
            </w:r>
            <w:proofErr w:type="spellEnd"/>
          </w:p>
        </w:tc>
        <w:tc>
          <w:tcPr>
            <w:tcW w:w="3824" w:type="dxa"/>
            <w:vAlign w:val="center"/>
          </w:tcPr>
          <w:p w:rsidR="00AB1E03" w:rsidRPr="00936C6D" w:rsidRDefault="00AB1E03" w:rsidP="00D34B8F">
            <w:pPr>
              <w:spacing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eranet@fwo.be</w:t>
            </w:r>
          </w:p>
        </w:tc>
      </w:tr>
      <w:tr w:rsidR="00AB1E03" w:rsidTr="002A1867">
        <w:tc>
          <w:tcPr>
            <w:tcW w:w="3427" w:type="dxa"/>
            <w:shd w:val="clear" w:color="auto" w:fill="D9D9D9" w:themeFill="background1" w:themeFillShade="D9"/>
          </w:tcPr>
          <w:p w:rsidR="00AB1E03" w:rsidRPr="002A1867" w:rsidRDefault="00AB1E03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val="es-ES"/>
              </w:rPr>
              <w:t>Brazil / CONFAP</w:t>
            </w:r>
          </w:p>
        </w:tc>
        <w:tc>
          <w:tcPr>
            <w:tcW w:w="3431" w:type="dxa"/>
          </w:tcPr>
          <w:p w:rsidR="00AB1E03" w:rsidRPr="00936C6D" w:rsidRDefault="00AB1E03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 xml:space="preserve">Elisa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Natola</w:t>
            </w:r>
            <w:proofErr w:type="spellEnd"/>
          </w:p>
        </w:tc>
        <w:tc>
          <w:tcPr>
            <w:tcW w:w="3824" w:type="dxa"/>
          </w:tcPr>
          <w:p w:rsidR="00AB1E03" w:rsidRPr="00936C6D" w:rsidRDefault="00AB1E03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elisa.confap@gmail.com</w:t>
            </w:r>
          </w:p>
        </w:tc>
      </w:tr>
      <w:tr w:rsidR="00AB1E03" w:rsidTr="002A1867">
        <w:tc>
          <w:tcPr>
            <w:tcW w:w="3427" w:type="dxa"/>
            <w:shd w:val="clear" w:color="auto" w:fill="D9D9D9" w:themeFill="background1" w:themeFillShade="D9"/>
          </w:tcPr>
          <w:p w:rsidR="00AB1E03" w:rsidRPr="002A1867" w:rsidRDefault="00AB1E03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Cyprus / RIF</w:t>
            </w:r>
          </w:p>
        </w:tc>
        <w:tc>
          <w:tcPr>
            <w:tcW w:w="3431" w:type="dxa"/>
            <w:vAlign w:val="center"/>
          </w:tcPr>
          <w:p w:rsidR="00AB1E03" w:rsidRPr="00936C6D" w:rsidRDefault="00AB1E03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Anna Maria </w:t>
            </w:r>
            <w:proofErr w:type="spellStart"/>
            <w:r w:rsidRPr="00936C6D">
              <w:rPr>
                <w:sz w:val="18"/>
                <w:szCs w:val="18"/>
              </w:rPr>
              <w:t>Christoforou</w:t>
            </w:r>
            <w:proofErr w:type="spellEnd"/>
          </w:p>
        </w:tc>
        <w:tc>
          <w:tcPr>
            <w:tcW w:w="3824" w:type="dxa"/>
            <w:vAlign w:val="center"/>
          </w:tcPr>
          <w:p w:rsidR="00AB1E03" w:rsidRPr="00936C6D" w:rsidRDefault="007E2475" w:rsidP="00D34B8F">
            <w:pPr>
              <w:spacing w:after="0"/>
              <w:jc w:val="left"/>
              <w:rPr>
                <w:sz w:val="18"/>
                <w:szCs w:val="18"/>
              </w:rPr>
            </w:pPr>
            <w:hyperlink r:id="rId9" w:history="1">
              <w:r w:rsidR="00AB1E03" w:rsidRPr="00936C6D">
                <w:rPr>
                  <w:rStyle w:val="Hyperlink"/>
                  <w:color w:val="auto"/>
                  <w:sz w:val="18"/>
                  <w:szCs w:val="18"/>
                </w:rPr>
                <w:t>amchristoforou@research.org.cy</w:t>
              </w:r>
            </w:hyperlink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 xml:space="preserve">Czech Republic / </w:t>
            </w:r>
            <w:r w:rsidRPr="002A1867">
              <w:rPr>
                <w:b/>
                <w:sz w:val="18"/>
                <w:szCs w:val="18"/>
                <w:lang w:val="es-ES"/>
              </w:rPr>
              <w:t>TAČR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Michaela </w:t>
            </w:r>
            <w:proofErr w:type="spellStart"/>
            <w:r w:rsidRPr="00936C6D">
              <w:rPr>
                <w:sz w:val="18"/>
                <w:szCs w:val="18"/>
              </w:rPr>
              <w:t>Kriklanova</w:t>
            </w:r>
            <w:proofErr w:type="spellEnd"/>
          </w:p>
        </w:tc>
        <w:tc>
          <w:tcPr>
            <w:tcW w:w="3824" w:type="dxa"/>
            <w:vAlign w:val="center"/>
          </w:tcPr>
          <w:p w:rsidR="00D34B8F" w:rsidRPr="00936C6D" w:rsidRDefault="00D34B8F" w:rsidP="00D34B8F">
            <w:pPr>
              <w:spacing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michaela.kriklanova@tacr.cz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Denmark / IFD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Anitha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Sharma</w:t>
            </w:r>
          </w:p>
        </w:tc>
        <w:tc>
          <w:tcPr>
            <w:tcW w:w="3824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anitha.sharma@innofond.dk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Egypt / ASRT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Amro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Radwan</w:t>
            </w:r>
            <w:proofErr w:type="spellEnd"/>
          </w:p>
        </w:tc>
        <w:tc>
          <w:tcPr>
            <w:tcW w:w="3824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radwan.amro@gmail.com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 xml:space="preserve">Estonia / </w:t>
            </w:r>
            <w:proofErr w:type="spellStart"/>
            <w:r w:rsidRPr="002A1867">
              <w:rPr>
                <w:b/>
                <w:sz w:val="18"/>
                <w:szCs w:val="18"/>
                <w:lang w:eastAsia="fi-FI"/>
              </w:rPr>
              <w:t>ETAg</w:t>
            </w:r>
            <w:proofErr w:type="spellEnd"/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Margit Suuroja</w:t>
            </w:r>
          </w:p>
        </w:tc>
        <w:tc>
          <w:tcPr>
            <w:tcW w:w="3824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Margit.Suuroja@etag.ee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Finland / AKA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Vesa Yli-Pelkonen</w:t>
            </w:r>
          </w:p>
        </w:tc>
        <w:tc>
          <w:tcPr>
            <w:tcW w:w="3824" w:type="dxa"/>
            <w:vAlign w:val="center"/>
          </w:tcPr>
          <w:p w:rsidR="00D34B8F" w:rsidRPr="00936C6D" w:rsidRDefault="007E2475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hyperlink r:id="rId10" w:history="1">
              <w:r w:rsidR="00D34B8F" w:rsidRPr="00936C6D">
                <w:rPr>
                  <w:rStyle w:val="Hyperlink"/>
                  <w:color w:val="auto"/>
                  <w:sz w:val="18"/>
                  <w:szCs w:val="18"/>
                  <w:lang w:val="en-US"/>
                </w:rPr>
                <w:t>vesa.yli-pelkonen@aka.fi</w:t>
              </w:r>
            </w:hyperlink>
          </w:p>
        </w:tc>
      </w:tr>
      <w:tr w:rsidR="00D34B8F" w:rsidTr="002A1867">
        <w:trPr>
          <w:trHeight w:val="641"/>
        </w:trPr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France / ANR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proofErr w:type="spellStart"/>
            <w:r w:rsidRPr="00936C6D">
              <w:rPr>
                <w:sz w:val="18"/>
                <w:szCs w:val="18"/>
              </w:rPr>
              <w:t>Armelle</w:t>
            </w:r>
            <w:proofErr w:type="spellEnd"/>
            <w:r w:rsidRPr="00936C6D">
              <w:rPr>
                <w:sz w:val="18"/>
                <w:szCs w:val="18"/>
              </w:rPr>
              <w:t xml:space="preserve"> Montrose</w:t>
            </w:r>
          </w:p>
          <w:p w:rsidR="00825333" w:rsidRPr="00936C6D" w:rsidRDefault="00825333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Simon </w:t>
            </w:r>
            <w:proofErr w:type="spellStart"/>
            <w:r w:rsidRPr="00936C6D">
              <w:rPr>
                <w:sz w:val="18"/>
                <w:szCs w:val="18"/>
              </w:rPr>
              <w:t>Coulet</w:t>
            </w:r>
            <w:proofErr w:type="spellEnd"/>
          </w:p>
        </w:tc>
        <w:tc>
          <w:tcPr>
            <w:tcW w:w="3824" w:type="dxa"/>
            <w:vAlign w:val="center"/>
          </w:tcPr>
          <w:p w:rsidR="00D34B8F" w:rsidRPr="00936C6D" w:rsidRDefault="007E2475" w:rsidP="002A18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hyperlink r:id="rId11" w:history="1">
              <w:r w:rsidR="00D34B8F" w:rsidRPr="00936C6D">
                <w:rPr>
                  <w:rStyle w:val="Hyperlink"/>
                  <w:rFonts w:ascii="Gill Sans MT" w:hAnsi="Gill Sans MT" w:cs="Calibri"/>
                  <w:bCs/>
                  <w:color w:val="auto"/>
                  <w:sz w:val="18"/>
                  <w:szCs w:val="18"/>
                  <w:lang w:val="en-GB"/>
                </w:rPr>
                <w:t>anrteam-aquaticpollutants@agencerecherche.fr</w:t>
              </w:r>
            </w:hyperlink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Germany / BMBF</w:t>
            </w:r>
          </w:p>
        </w:tc>
        <w:tc>
          <w:tcPr>
            <w:tcW w:w="3431" w:type="dxa"/>
          </w:tcPr>
          <w:p w:rsidR="002A1867" w:rsidRPr="00936C6D" w:rsidRDefault="007E2475" w:rsidP="00D34B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fanie Pietsch</w:t>
            </w:r>
            <w:bookmarkStart w:id="0" w:name="_GoBack"/>
            <w:bookmarkEnd w:id="0"/>
          </w:p>
          <w:p w:rsidR="00D34B8F" w:rsidRDefault="00D34B8F" w:rsidP="00D34B8F">
            <w:pPr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Uwe Selig</w:t>
            </w:r>
          </w:p>
          <w:p w:rsidR="007E2475" w:rsidRPr="00936C6D" w:rsidRDefault="007E2475" w:rsidP="00D34B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tolle</w:t>
            </w:r>
          </w:p>
        </w:tc>
        <w:tc>
          <w:tcPr>
            <w:tcW w:w="3824" w:type="dxa"/>
          </w:tcPr>
          <w:p w:rsidR="002A1867" w:rsidRPr="00936C6D" w:rsidRDefault="007E2475" w:rsidP="00D34B8F">
            <w:pPr>
              <w:jc w:val="left"/>
              <w:rPr>
                <w:sz w:val="18"/>
                <w:szCs w:val="18"/>
              </w:rPr>
            </w:pPr>
            <w:hyperlink r:id="rId12" w:history="1">
              <w:r w:rsidR="00D34B8F" w:rsidRPr="007E2475">
                <w:rPr>
                  <w:sz w:val="18"/>
                  <w:szCs w:val="18"/>
                </w:rPr>
                <w:t>s.pietsch@fz-juelich.de</w:t>
              </w:r>
            </w:hyperlink>
            <w:r w:rsidR="00D34B8F" w:rsidRPr="00936C6D">
              <w:rPr>
                <w:sz w:val="18"/>
                <w:szCs w:val="18"/>
              </w:rPr>
              <w:t xml:space="preserve">, </w:t>
            </w:r>
          </w:p>
          <w:p w:rsidR="00D34B8F" w:rsidRDefault="007E2475" w:rsidP="00D34B8F">
            <w:pPr>
              <w:jc w:val="left"/>
              <w:rPr>
                <w:sz w:val="18"/>
                <w:szCs w:val="18"/>
              </w:rPr>
            </w:pPr>
            <w:hyperlink r:id="rId13" w:history="1">
              <w:r w:rsidRPr="007E2475">
                <w:rPr>
                  <w:sz w:val="18"/>
                  <w:szCs w:val="18"/>
                </w:rPr>
                <w:t>u.selig@fz-juelich.de</w:t>
              </w:r>
            </w:hyperlink>
          </w:p>
          <w:p w:rsidR="007E2475" w:rsidRPr="00936C6D" w:rsidRDefault="007E2475" w:rsidP="00D34B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stolle@fz-juelich.de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Greece / GSRT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Sofia </w:t>
            </w:r>
            <w:proofErr w:type="spellStart"/>
            <w:r w:rsidRPr="00936C6D">
              <w:rPr>
                <w:sz w:val="18"/>
                <w:szCs w:val="18"/>
              </w:rPr>
              <w:t>Dimitropoulou</w:t>
            </w:r>
            <w:proofErr w:type="spellEnd"/>
          </w:p>
        </w:tc>
        <w:tc>
          <w:tcPr>
            <w:tcW w:w="3824" w:type="dxa"/>
            <w:vAlign w:val="center"/>
          </w:tcPr>
          <w:p w:rsidR="00D34B8F" w:rsidRPr="00936C6D" w:rsidRDefault="002A1867" w:rsidP="002A1867">
            <w:pPr>
              <w:jc w:val="left"/>
              <w:rPr>
                <w:sz w:val="18"/>
                <w:szCs w:val="18"/>
                <w:lang w:val="de-DE"/>
              </w:rPr>
            </w:pPr>
            <w:r w:rsidRPr="00936C6D">
              <w:rPr>
                <w:sz w:val="18"/>
                <w:szCs w:val="18"/>
                <w:lang w:val="de-DE"/>
              </w:rPr>
              <w:t>s.dimitropoulou@gsrt.gr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Ireland / EPA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rFonts w:eastAsiaTheme="minorHAnsi" w:cs="Calibri Light"/>
                <w:sz w:val="18"/>
                <w:szCs w:val="18"/>
              </w:rPr>
              <w:t xml:space="preserve">Lisa </w:t>
            </w:r>
            <w:proofErr w:type="spellStart"/>
            <w:r w:rsidRPr="00936C6D">
              <w:rPr>
                <w:rFonts w:eastAsiaTheme="minorHAnsi" w:cs="Calibri Light"/>
                <w:sz w:val="18"/>
                <w:szCs w:val="18"/>
              </w:rPr>
              <w:t>Sheils</w:t>
            </w:r>
            <w:proofErr w:type="spellEnd"/>
          </w:p>
        </w:tc>
        <w:tc>
          <w:tcPr>
            <w:tcW w:w="3824" w:type="dxa"/>
            <w:vAlign w:val="center"/>
          </w:tcPr>
          <w:p w:rsidR="00D34B8F" w:rsidRPr="00936C6D" w:rsidRDefault="007E2475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hyperlink r:id="rId14" w:history="1">
              <w:r w:rsidR="00D34B8F" w:rsidRPr="00936C6D">
                <w:rPr>
                  <w:rStyle w:val="Hyperlink"/>
                  <w:rFonts w:eastAsiaTheme="minorHAnsi" w:cs="Calibri Light"/>
                  <w:color w:val="auto"/>
                  <w:sz w:val="18"/>
                  <w:szCs w:val="18"/>
                </w:rPr>
                <w:t>l.sheils@epa.ie</w:t>
              </w:r>
            </w:hyperlink>
          </w:p>
        </w:tc>
      </w:tr>
      <w:tr w:rsidR="00D34B8F" w:rsidTr="002A1867">
        <w:trPr>
          <w:trHeight w:val="564"/>
        </w:trPr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Israel / CSO-MOH</w:t>
            </w:r>
          </w:p>
        </w:tc>
        <w:tc>
          <w:tcPr>
            <w:tcW w:w="3431" w:type="dxa"/>
            <w:vAlign w:val="center"/>
          </w:tcPr>
          <w:p w:rsidR="00BF47D8" w:rsidRPr="00936C6D" w:rsidRDefault="00BF47D8" w:rsidP="00BF47D8">
            <w:pPr>
              <w:spacing w:before="0" w:after="0"/>
              <w:jc w:val="left"/>
              <w:rPr>
                <w:rFonts w:eastAsiaTheme="minorHAnsi" w:cs="Calibri Light"/>
                <w:sz w:val="18"/>
                <w:szCs w:val="18"/>
              </w:rPr>
            </w:pPr>
            <w:r w:rsidRPr="00936C6D">
              <w:rPr>
                <w:rFonts w:eastAsiaTheme="minorHAnsi" w:cs="Calibri Light"/>
                <w:sz w:val="18"/>
                <w:szCs w:val="18"/>
              </w:rPr>
              <w:t>Irit Allon</w:t>
            </w:r>
          </w:p>
          <w:p w:rsidR="00D34B8F" w:rsidRPr="00936C6D" w:rsidRDefault="00BF47D8" w:rsidP="00BF47D8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rFonts w:eastAsiaTheme="minorHAnsi" w:cs="Calibri Light"/>
                <w:sz w:val="18"/>
                <w:szCs w:val="18"/>
              </w:rPr>
              <w:t>Orly Spivak</w:t>
            </w:r>
          </w:p>
        </w:tc>
        <w:tc>
          <w:tcPr>
            <w:tcW w:w="3824" w:type="dxa"/>
            <w:vAlign w:val="center"/>
          </w:tcPr>
          <w:p w:rsidR="00BF47D8" w:rsidRPr="00936C6D" w:rsidRDefault="007E2475" w:rsidP="00BF47D8">
            <w:pPr>
              <w:jc w:val="left"/>
              <w:rPr>
                <w:rStyle w:val="Hyperlink"/>
                <w:color w:val="auto"/>
                <w:sz w:val="18"/>
                <w:szCs w:val="18"/>
              </w:rPr>
            </w:pPr>
            <w:hyperlink r:id="rId15" w:history="1">
              <w:r w:rsidR="00BF47D8" w:rsidRPr="00936C6D">
                <w:rPr>
                  <w:rStyle w:val="Hyperlink"/>
                  <w:color w:val="auto"/>
                  <w:sz w:val="18"/>
                  <w:szCs w:val="18"/>
                </w:rPr>
                <w:t>irit.allon@moh.gov.il</w:t>
              </w:r>
            </w:hyperlink>
            <w:r w:rsidR="00BF47D8" w:rsidRPr="00936C6D">
              <w:rPr>
                <w:rStyle w:val="Hyperlink"/>
                <w:color w:val="auto"/>
                <w:sz w:val="18"/>
                <w:szCs w:val="18"/>
              </w:rPr>
              <w:t xml:space="preserve">, </w:t>
            </w:r>
          </w:p>
          <w:p w:rsidR="00D34B8F" w:rsidRPr="00936C6D" w:rsidRDefault="007E2475" w:rsidP="00BF47D8">
            <w:pPr>
              <w:jc w:val="left"/>
              <w:rPr>
                <w:sz w:val="18"/>
                <w:szCs w:val="18"/>
              </w:rPr>
            </w:pPr>
            <w:hyperlink r:id="rId16" w:history="1">
              <w:r w:rsidR="00BF47D8" w:rsidRPr="00936C6D">
                <w:rPr>
                  <w:rStyle w:val="Hyperlink"/>
                  <w:color w:val="auto"/>
                  <w:sz w:val="18"/>
                  <w:szCs w:val="18"/>
                </w:rPr>
                <w:t>orlee.f@gmail.com</w:t>
              </w:r>
            </w:hyperlink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Italy / A.R.P.A. Sicilia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 xml:space="preserve">Vincenzo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Infantino</w:t>
            </w:r>
            <w:proofErr w:type="spellEnd"/>
          </w:p>
        </w:tc>
        <w:tc>
          <w:tcPr>
            <w:tcW w:w="3824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vinfantino@arpa.sicilia.it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Italy / MIUR</w:t>
            </w:r>
          </w:p>
        </w:tc>
        <w:tc>
          <w:tcPr>
            <w:tcW w:w="3431" w:type="dxa"/>
          </w:tcPr>
          <w:p w:rsidR="00D34B8F" w:rsidRPr="00936C6D" w:rsidRDefault="002A1867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>Valeria Cardia,</w:t>
            </w:r>
          </w:p>
          <w:p w:rsidR="002A1867" w:rsidRPr="00936C6D" w:rsidRDefault="002A1867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 xml:space="preserve">Aldo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Covello</w:t>
            </w:r>
            <w:proofErr w:type="spellEnd"/>
          </w:p>
        </w:tc>
        <w:tc>
          <w:tcPr>
            <w:tcW w:w="3824" w:type="dxa"/>
          </w:tcPr>
          <w:p w:rsidR="002A1867" w:rsidRPr="00936C6D" w:rsidRDefault="007E2475" w:rsidP="00D34B8F">
            <w:pPr>
              <w:jc w:val="left"/>
              <w:rPr>
                <w:sz w:val="18"/>
                <w:szCs w:val="18"/>
              </w:rPr>
            </w:pPr>
            <w:hyperlink r:id="rId17" w:history="1">
              <w:r w:rsidR="00D34B8F" w:rsidRPr="00936C6D">
                <w:rPr>
                  <w:rStyle w:val="Hyperlink"/>
                  <w:color w:val="auto"/>
                  <w:sz w:val="18"/>
                  <w:szCs w:val="18"/>
                </w:rPr>
                <w:t>valeria.cardia@miur.it</w:t>
              </w:r>
            </w:hyperlink>
            <w:r w:rsidR="00D34B8F" w:rsidRPr="00936C6D">
              <w:rPr>
                <w:sz w:val="18"/>
                <w:szCs w:val="18"/>
              </w:rPr>
              <w:t xml:space="preserve">, </w:t>
            </w:r>
          </w:p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aldo.covello@miur.it</w:t>
            </w:r>
          </w:p>
        </w:tc>
      </w:tr>
      <w:tr w:rsidR="00D34B8F" w:rsidTr="002A1867">
        <w:trPr>
          <w:trHeight w:val="620"/>
        </w:trPr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 xml:space="preserve">Moldova / </w:t>
            </w:r>
            <w:r w:rsidRPr="002A1867">
              <w:rPr>
                <w:b/>
                <w:sz w:val="18"/>
                <w:szCs w:val="18"/>
                <w:lang w:val="fr-FR"/>
              </w:rPr>
              <w:t>NARD</w:t>
            </w:r>
          </w:p>
        </w:tc>
        <w:tc>
          <w:tcPr>
            <w:tcW w:w="3431" w:type="dxa"/>
            <w:vAlign w:val="center"/>
          </w:tcPr>
          <w:p w:rsidR="002A1867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Viorica </w:t>
            </w:r>
            <w:proofErr w:type="spellStart"/>
            <w:r w:rsidRPr="00936C6D">
              <w:rPr>
                <w:sz w:val="18"/>
                <w:szCs w:val="18"/>
              </w:rPr>
              <w:t>Boaghi</w:t>
            </w:r>
            <w:proofErr w:type="spellEnd"/>
            <w:r w:rsidRPr="00936C6D">
              <w:rPr>
                <w:sz w:val="18"/>
                <w:szCs w:val="18"/>
              </w:rPr>
              <w:t xml:space="preserve">, </w:t>
            </w:r>
          </w:p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Olga </w:t>
            </w:r>
            <w:proofErr w:type="spellStart"/>
            <w:r w:rsidRPr="00936C6D">
              <w:rPr>
                <w:sz w:val="18"/>
                <w:szCs w:val="18"/>
              </w:rPr>
              <w:t>Davidenco</w:t>
            </w:r>
            <w:proofErr w:type="spellEnd"/>
          </w:p>
        </w:tc>
        <w:tc>
          <w:tcPr>
            <w:tcW w:w="3824" w:type="dxa"/>
            <w:vAlign w:val="center"/>
          </w:tcPr>
          <w:p w:rsidR="00D34B8F" w:rsidRPr="00936C6D" w:rsidRDefault="007E2475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hyperlink r:id="rId18" w:history="1">
              <w:r w:rsidR="00D34B8F" w:rsidRPr="00936C6D">
                <w:rPr>
                  <w:rStyle w:val="Hyperlink"/>
                  <w:color w:val="auto"/>
                  <w:sz w:val="18"/>
                  <w:szCs w:val="18"/>
                </w:rPr>
                <w:t>Viorica.boaghi@gmail.com</w:t>
              </w:r>
            </w:hyperlink>
            <w:r w:rsidR="00D34B8F" w:rsidRPr="00936C6D">
              <w:rPr>
                <w:sz w:val="18"/>
                <w:szCs w:val="18"/>
              </w:rPr>
              <w:t>, Olga.davidenco@ancd.gov.md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Norway / RCN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 xml:space="preserve">Ivar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Thoralf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Berthling</w:t>
            </w:r>
            <w:proofErr w:type="spellEnd"/>
          </w:p>
        </w:tc>
        <w:tc>
          <w:tcPr>
            <w:tcW w:w="3824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itb@forskningsradet.no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Poland / NCBR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 xml:space="preserve">Kinga </w:t>
            </w:r>
            <w:proofErr w:type="spellStart"/>
            <w:r w:rsidRPr="00936C6D">
              <w:rPr>
                <w:sz w:val="18"/>
                <w:szCs w:val="18"/>
              </w:rPr>
              <w:t>Szymańska-Rzeźnik</w:t>
            </w:r>
            <w:proofErr w:type="spellEnd"/>
          </w:p>
        </w:tc>
        <w:tc>
          <w:tcPr>
            <w:tcW w:w="3824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kinga.szymanska@ncbr.gov.pl</w:t>
            </w:r>
          </w:p>
        </w:tc>
      </w:tr>
      <w:tr w:rsidR="00D34B8F" w:rsidTr="00936C6D">
        <w:tc>
          <w:tcPr>
            <w:tcW w:w="34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Portugal / FCT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>Germana Santos</w:t>
            </w:r>
            <w:r w:rsidR="002A1867" w:rsidRPr="00936C6D">
              <w:rPr>
                <w:sz w:val="18"/>
                <w:szCs w:val="18"/>
                <w:lang w:eastAsia="fi-FI"/>
              </w:rPr>
              <w:t>,</w:t>
            </w:r>
          </w:p>
          <w:p w:rsidR="002A1867" w:rsidRPr="00936C6D" w:rsidRDefault="002A1867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Rui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Munha</w:t>
            </w:r>
            <w:proofErr w:type="spellEnd"/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2A1867" w:rsidRPr="00936C6D" w:rsidRDefault="007E2475" w:rsidP="00D34B8F">
            <w:pPr>
              <w:jc w:val="left"/>
              <w:rPr>
                <w:sz w:val="18"/>
                <w:szCs w:val="18"/>
              </w:rPr>
            </w:pPr>
            <w:hyperlink r:id="rId19" w:history="1">
              <w:r w:rsidR="00D34B8F" w:rsidRPr="00936C6D">
                <w:rPr>
                  <w:rStyle w:val="Hyperlink"/>
                  <w:color w:val="auto"/>
                  <w:sz w:val="18"/>
                  <w:szCs w:val="18"/>
                </w:rPr>
                <w:t>germana.santos@fct.pt</w:t>
              </w:r>
            </w:hyperlink>
            <w:r w:rsidR="00D34B8F" w:rsidRPr="00936C6D">
              <w:rPr>
                <w:sz w:val="18"/>
                <w:szCs w:val="18"/>
              </w:rPr>
              <w:t xml:space="preserve">, </w:t>
            </w:r>
          </w:p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rui.munha@fct.pt</w:t>
            </w:r>
          </w:p>
        </w:tc>
      </w:tr>
      <w:tr w:rsidR="00936C6D" w:rsidTr="00936C6D">
        <w:tc>
          <w:tcPr>
            <w:tcW w:w="3427" w:type="dxa"/>
            <w:shd w:val="clear" w:color="auto" w:fill="8DB3E2" w:themeFill="text2" w:themeFillTint="66"/>
          </w:tcPr>
          <w:p w:rsidR="00936C6D" w:rsidRPr="00936C6D" w:rsidRDefault="00936C6D" w:rsidP="00936C6D">
            <w:pPr>
              <w:jc w:val="left"/>
              <w:rPr>
                <w:b/>
                <w:i/>
                <w:lang w:eastAsia="fi-FI"/>
              </w:rPr>
            </w:pPr>
            <w:r w:rsidRPr="00936C6D">
              <w:rPr>
                <w:b/>
                <w:i/>
                <w:lang w:eastAsia="fi-FI"/>
              </w:rPr>
              <w:lastRenderedPageBreak/>
              <w:t>Country / Organisation</w:t>
            </w:r>
          </w:p>
        </w:tc>
        <w:tc>
          <w:tcPr>
            <w:tcW w:w="3431" w:type="dxa"/>
            <w:shd w:val="clear" w:color="auto" w:fill="8DB3E2" w:themeFill="text2" w:themeFillTint="66"/>
          </w:tcPr>
          <w:p w:rsidR="00936C6D" w:rsidRPr="00936C6D" w:rsidRDefault="00936C6D" w:rsidP="00936C6D">
            <w:pPr>
              <w:jc w:val="left"/>
              <w:rPr>
                <w:b/>
                <w:i/>
                <w:lang w:eastAsia="fi-FI"/>
              </w:rPr>
            </w:pPr>
            <w:r w:rsidRPr="00936C6D">
              <w:rPr>
                <w:b/>
                <w:i/>
                <w:lang w:eastAsia="fi-FI"/>
              </w:rPr>
              <w:t>Name</w:t>
            </w:r>
          </w:p>
        </w:tc>
        <w:tc>
          <w:tcPr>
            <w:tcW w:w="3824" w:type="dxa"/>
            <w:shd w:val="clear" w:color="auto" w:fill="8DB3E2" w:themeFill="text2" w:themeFillTint="66"/>
          </w:tcPr>
          <w:p w:rsidR="00936C6D" w:rsidRPr="00936C6D" w:rsidRDefault="00936C6D" w:rsidP="00936C6D">
            <w:pPr>
              <w:jc w:val="left"/>
              <w:rPr>
                <w:b/>
                <w:i/>
                <w:lang w:eastAsia="fi-FI"/>
              </w:rPr>
            </w:pPr>
            <w:r w:rsidRPr="00936C6D">
              <w:rPr>
                <w:b/>
                <w:i/>
                <w:lang w:eastAsia="fi-FI"/>
              </w:rPr>
              <w:t>E-Mail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 xml:space="preserve">Romania / </w:t>
            </w:r>
            <w:r w:rsidRPr="002A1867">
              <w:rPr>
                <w:b/>
                <w:sz w:val="18"/>
                <w:szCs w:val="18"/>
              </w:rPr>
              <w:t>UEFISCDI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Nicoleta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Dumitrache</w:t>
            </w:r>
            <w:proofErr w:type="spellEnd"/>
          </w:p>
          <w:p w:rsidR="00DB39A7" w:rsidRPr="00936C6D" w:rsidRDefault="00DB39A7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Mihaela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Manole</w:t>
            </w:r>
            <w:proofErr w:type="spellEnd"/>
          </w:p>
        </w:tc>
        <w:tc>
          <w:tcPr>
            <w:tcW w:w="3824" w:type="dxa"/>
          </w:tcPr>
          <w:p w:rsidR="00D34B8F" w:rsidRPr="00936C6D" w:rsidRDefault="007E2475" w:rsidP="00DB39A7">
            <w:pPr>
              <w:jc w:val="left"/>
              <w:rPr>
                <w:sz w:val="18"/>
                <w:szCs w:val="18"/>
              </w:rPr>
            </w:pPr>
            <w:hyperlink r:id="rId20" w:history="1">
              <w:r w:rsidR="00DB39A7" w:rsidRPr="00936C6D">
                <w:rPr>
                  <w:sz w:val="18"/>
                  <w:szCs w:val="18"/>
                </w:rPr>
                <w:t>nicoleta.dumitrache@uefiscdi.ro</w:t>
              </w:r>
            </w:hyperlink>
          </w:p>
          <w:p w:rsidR="00DB39A7" w:rsidRPr="00936C6D" w:rsidRDefault="007E2475" w:rsidP="00D34B8F">
            <w:pPr>
              <w:jc w:val="left"/>
              <w:rPr>
                <w:sz w:val="18"/>
                <w:szCs w:val="18"/>
              </w:rPr>
            </w:pPr>
            <w:hyperlink r:id="rId21" w:history="1">
              <w:r w:rsidR="00DB39A7" w:rsidRPr="00936C6D">
                <w:rPr>
                  <w:sz w:val="18"/>
                  <w:szCs w:val="18"/>
                </w:rPr>
                <w:t>mihaela.manole@uefiscdi.ro</w:t>
              </w:r>
            </w:hyperlink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South Africa /WRC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Tiyani Chauke</w:t>
            </w:r>
          </w:p>
        </w:tc>
        <w:tc>
          <w:tcPr>
            <w:tcW w:w="3824" w:type="dxa"/>
            <w:vAlign w:val="center"/>
          </w:tcPr>
          <w:p w:rsidR="00D34B8F" w:rsidRPr="00936C6D" w:rsidRDefault="007E2475" w:rsidP="00D34B8F">
            <w:pPr>
              <w:spacing w:before="0" w:after="0"/>
              <w:jc w:val="left"/>
              <w:rPr>
                <w:sz w:val="18"/>
                <w:szCs w:val="18"/>
                <w:lang w:val="de-DE"/>
              </w:rPr>
            </w:pPr>
            <w:hyperlink r:id="rId22" w:history="1">
              <w:r w:rsidR="00D34B8F" w:rsidRPr="00936C6D">
                <w:rPr>
                  <w:rStyle w:val="Hyperlink"/>
                  <w:color w:val="auto"/>
                  <w:sz w:val="18"/>
                  <w:szCs w:val="18"/>
                  <w:lang w:val="de-DE"/>
                </w:rPr>
                <w:t>Tiyanic@wrc.org.za</w:t>
              </w:r>
            </w:hyperlink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Spain / AEI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 xml:space="preserve">Abraham Trujillo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Quintela</w:t>
            </w:r>
            <w:proofErr w:type="spellEnd"/>
          </w:p>
        </w:tc>
        <w:tc>
          <w:tcPr>
            <w:tcW w:w="3824" w:type="dxa"/>
          </w:tcPr>
          <w:p w:rsidR="00D34B8F" w:rsidRPr="00936C6D" w:rsidRDefault="004D026B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aquapollutants@aei.gob.es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Sweden / FORMAS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  <w:lang w:eastAsia="fi-FI"/>
              </w:rPr>
              <w:t xml:space="preserve">Petra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Wallberg</w:t>
            </w:r>
            <w:proofErr w:type="spellEnd"/>
          </w:p>
        </w:tc>
        <w:tc>
          <w:tcPr>
            <w:tcW w:w="3824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r w:rsidRPr="00936C6D">
              <w:rPr>
                <w:sz w:val="18"/>
                <w:szCs w:val="18"/>
              </w:rPr>
              <w:t>petra.wallberg@formas.se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>Sweden / SRC</w:t>
            </w:r>
          </w:p>
        </w:tc>
        <w:tc>
          <w:tcPr>
            <w:tcW w:w="3431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Patriq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Fagerstedt</w:t>
            </w:r>
            <w:proofErr w:type="spellEnd"/>
          </w:p>
        </w:tc>
        <w:tc>
          <w:tcPr>
            <w:tcW w:w="3824" w:type="dxa"/>
          </w:tcPr>
          <w:p w:rsidR="00D34B8F" w:rsidRPr="00936C6D" w:rsidRDefault="00D34B8F" w:rsidP="00D34B8F">
            <w:pPr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patriq.fagerstedt@vr.se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D34B8F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 w:rsidRPr="002A1867">
              <w:rPr>
                <w:b/>
                <w:sz w:val="18"/>
                <w:szCs w:val="18"/>
                <w:lang w:eastAsia="fi-FI"/>
              </w:rPr>
              <w:t xml:space="preserve">Taiwan / </w:t>
            </w:r>
            <w:proofErr w:type="spellStart"/>
            <w:r w:rsidRPr="002A1867">
              <w:rPr>
                <w:b/>
                <w:sz w:val="18"/>
                <w:szCs w:val="18"/>
                <w:lang w:eastAsia="fi-FI"/>
              </w:rPr>
              <w:t>MoST</w:t>
            </w:r>
            <w:proofErr w:type="spellEnd"/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rFonts w:eastAsia="Microsoft JhengHei" w:cs="Microsoft JhengHei"/>
                <w:sz w:val="18"/>
                <w:szCs w:val="18"/>
                <w:lang w:val="en-US" w:eastAsia="fr-FR"/>
              </w:rPr>
              <w:t>Ching-Mei Tang</w:t>
            </w:r>
          </w:p>
        </w:tc>
        <w:tc>
          <w:tcPr>
            <w:tcW w:w="3824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</w:rPr>
            </w:pPr>
            <w:r w:rsidRPr="00936C6D">
              <w:rPr>
                <w:rFonts w:eastAsia="Microsoft JhengHei" w:cs="Microsoft JhengHei"/>
                <w:sz w:val="18"/>
                <w:szCs w:val="18"/>
                <w:lang w:val="zh-TW" w:eastAsia="fr-FR"/>
              </w:rPr>
              <w:t>cmtom@most.gov.tw</w:t>
            </w:r>
          </w:p>
        </w:tc>
      </w:tr>
      <w:tr w:rsidR="00D34B8F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936C6D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>
              <w:rPr>
                <w:b/>
                <w:sz w:val="18"/>
                <w:szCs w:val="18"/>
                <w:lang w:eastAsia="fi-FI"/>
              </w:rPr>
              <w:t>Tuni</w:t>
            </w:r>
            <w:r w:rsidR="00D34B8F" w:rsidRPr="002A1867">
              <w:rPr>
                <w:b/>
                <w:sz w:val="18"/>
                <w:szCs w:val="18"/>
                <w:lang w:eastAsia="fi-FI"/>
              </w:rPr>
              <w:t xml:space="preserve">sia / </w:t>
            </w:r>
            <w:r w:rsidR="00D34B8F" w:rsidRPr="002A1867">
              <w:rPr>
                <w:b/>
                <w:sz w:val="18"/>
                <w:szCs w:val="18"/>
              </w:rPr>
              <w:t>MHESR</w:t>
            </w:r>
          </w:p>
        </w:tc>
        <w:tc>
          <w:tcPr>
            <w:tcW w:w="3431" w:type="dxa"/>
          </w:tcPr>
          <w:p w:rsidR="002A1867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Zied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Kbaier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, </w:t>
            </w:r>
          </w:p>
          <w:p w:rsidR="00D34B8F" w:rsidRPr="00936C6D" w:rsidRDefault="00D34B8F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Awatef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Soltane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</w:p>
          <w:p w:rsidR="00936C6D" w:rsidRPr="00936C6D" w:rsidRDefault="00936C6D" w:rsidP="00D34B8F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</w:rPr>
              <w:t>Saida</w:t>
            </w:r>
            <w:proofErr w:type="spellEnd"/>
            <w:r w:rsidRPr="00936C6D">
              <w:rPr>
                <w:sz w:val="18"/>
                <w:szCs w:val="18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</w:rPr>
              <w:t>R</w:t>
            </w:r>
            <w:r w:rsidRPr="00936C6D">
              <w:rPr>
                <w:sz w:val="18"/>
                <w:szCs w:val="18"/>
              </w:rPr>
              <w:t>afrafi</w:t>
            </w:r>
            <w:proofErr w:type="spellEnd"/>
          </w:p>
        </w:tc>
        <w:tc>
          <w:tcPr>
            <w:tcW w:w="3824" w:type="dxa"/>
          </w:tcPr>
          <w:p w:rsidR="002A1867" w:rsidRPr="00936C6D" w:rsidRDefault="007E2475" w:rsidP="00D34B8F">
            <w:pPr>
              <w:jc w:val="left"/>
              <w:rPr>
                <w:sz w:val="18"/>
                <w:szCs w:val="18"/>
              </w:rPr>
            </w:pPr>
            <w:hyperlink r:id="rId23" w:history="1">
              <w:r w:rsidR="00D34B8F" w:rsidRPr="00936C6D">
                <w:rPr>
                  <w:sz w:val="18"/>
                  <w:szCs w:val="18"/>
                </w:rPr>
                <w:t>kbaier.zied@gmail.com</w:t>
              </w:r>
            </w:hyperlink>
            <w:r w:rsidR="00D34B8F" w:rsidRPr="00936C6D">
              <w:rPr>
                <w:sz w:val="18"/>
                <w:szCs w:val="18"/>
              </w:rPr>
              <w:t xml:space="preserve">, </w:t>
            </w:r>
          </w:p>
          <w:p w:rsidR="00936C6D" w:rsidRPr="00936C6D" w:rsidRDefault="00936C6D" w:rsidP="00D34B8F">
            <w:pPr>
              <w:jc w:val="left"/>
              <w:rPr>
                <w:sz w:val="18"/>
                <w:szCs w:val="18"/>
              </w:rPr>
            </w:pPr>
            <w:hyperlink r:id="rId24" w:history="1">
              <w:r w:rsidRPr="00936C6D">
                <w:rPr>
                  <w:sz w:val="18"/>
                  <w:szCs w:val="18"/>
                </w:rPr>
                <w:t>awatefsoltane@gmail.com</w:t>
              </w:r>
            </w:hyperlink>
          </w:p>
          <w:p w:rsidR="00936C6D" w:rsidRPr="00936C6D" w:rsidRDefault="00936C6D" w:rsidP="00D34B8F">
            <w:pPr>
              <w:jc w:val="left"/>
              <w:rPr>
                <w:sz w:val="18"/>
                <w:szCs w:val="18"/>
              </w:rPr>
            </w:pPr>
            <w:r w:rsidRPr="00936C6D">
              <w:rPr>
                <w:sz w:val="18"/>
                <w:szCs w:val="18"/>
              </w:rPr>
              <w:t>coopint2@gmail.com</w:t>
            </w:r>
          </w:p>
        </w:tc>
      </w:tr>
      <w:tr w:rsidR="00D34B8F" w:rsidRPr="00936C6D" w:rsidTr="002A1867">
        <w:trPr>
          <w:trHeight w:val="718"/>
        </w:trPr>
        <w:tc>
          <w:tcPr>
            <w:tcW w:w="3427" w:type="dxa"/>
            <w:shd w:val="clear" w:color="auto" w:fill="D9D9D9" w:themeFill="background1" w:themeFillShade="D9"/>
          </w:tcPr>
          <w:p w:rsidR="00D34B8F" w:rsidRPr="002A1867" w:rsidRDefault="00AA584E" w:rsidP="00D34B8F">
            <w:pPr>
              <w:jc w:val="left"/>
              <w:rPr>
                <w:b/>
                <w:sz w:val="18"/>
                <w:szCs w:val="18"/>
                <w:lang w:eastAsia="fi-FI"/>
              </w:rPr>
            </w:pPr>
            <w:r>
              <w:rPr>
                <w:b/>
                <w:sz w:val="18"/>
                <w:szCs w:val="18"/>
                <w:lang w:eastAsia="fi-FI"/>
              </w:rPr>
              <w:t>Turkey / TUBIT</w:t>
            </w:r>
            <w:r w:rsidR="00D34B8F" w:rsidRPr="002A1867">
              <w:rPr>
                <w:b/>
                <w:sz w:val="18"/>
                <w:szCs w:val="18"/>
                <w:lang w:eastAsia="fi-FI"/>
              </w:rPr>
              <w:t>AK</w:t>
            </w:r>
          </w:p>
        </w:tc>
        <w:tc>
          <w:tcPr>
            <w:tcW w:w="3431" w:type="dxa"/>
            <w:vAlign w:val="center"/>
          </w:tcPr>
          <w:p w:rsidR="002A1867" w:rsidRPr="00936C6D" w:rsidRDefault="00D34B8F" w:rsidP="00936C6D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Almila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Nur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A</w:t>
            </w:r>
            <w:r w:rsidR="002A1867" w:rsidRPr="00936C6D">
              <w:rPr>
                <w:sz w:val="18"/>
                <w:szCs w:val="18"/>
                <w:lang w:eastAsia="fi-FI"/>
              </w:rPr>
              <w:t>rsunar</w:t>
            </w:r>
            <w:proofErr w:type="spellEnd"/>
            <w:r w:rsidR="002A1867" w:rsidRPr="00936C6D">
              <w:rPr>
                <w:sz w:val="18"/>
                <w:szCs w:val="18"/>
                <w:lang w:eastAsia="fi-FI"/>
              </w:rPr>
              <w:t>,</w:t>
            </w:r>
          </w:p>
          <w:p w:rsidR="00D34B8F" w:rsidRPr="00936C6D" w:rsidRDefault="00D34B8F" w:rsidP="00936C6D">
            <w:pPr>
              <w:jc w:val="left"/>
              <w:rPr>
                <w:sz w:val="18"/>
                <w:szCs w:val="18"/>
                <w:lang w:eastAsia="fi-FI"/>
              </w:rPr>
            </w:pPr>
            <w:proofErr w:type="spellStart"/>
            <w:r w:rsidRPr="00936C6D">
              <w:rPr>
                <w:sz w:val="18"/>
                <w:szCs w:val="18"/>
                <w:lang w:eastAsia="fi-FI"/>
              </w:rPr>
              <w:t>Nihan</w:t>
            </w:r>
            <w:proofErr w:type="spellEnd"/>
            <w:r w:rsidRPr="00936C6D">
              <w:rPr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936C6D">
              <w:rPr>
                <w:sz w:val="18"/>
                <w:szCs w:val="18"/>
                <w:lang w:eastAsia="fi-FI"/>
              </w:rPr>
              <w:t>A</w:t>
            </w:r>
            <w:r w:rsidR="002A1867" w:rsidRPr="00936C6D">
              <w:rPr>
                <w:sz w:val="18"/>
                <w:szCs w:val="18"/>
                <w:lang w:eastAsia="fi-FI"/>
              </w:rPr>
              <w:t>kdemirci</w:t>
            </w:r>
            <w:proofErr w:type="spellEnd"/>
          </w:p>
        </w:tc>
        <w:tc>
          <w:tcPr>
            <w:tcW w:w="3824" w:type="dxa"/>
            <w:vAlign w:val="center"/>
          </w:tcPr>
          <w:p w:rsidR="00936C6D" w:rsidRDefault="007E2475" w:rsidP="00936C6D">
            <w:pPr>
              <w:jc w:val="left"/>
              <w:rPr>
                <w:sz w:val="18"/>
                <w:szCs w:val="18"/>
                <w:lang w:eastAsia="fi-FI"/>
              </w:rPr>
            </w:pPr>
            <w:hyperlink r:id="rId25" w:history="1">
              <w:r w:rsidR="00D34B8F" w:rsidRPr="00936C6D">
                <w:rPr>
                  <w:sz w:val="18"/>
                  <w:szCs w:val="18"/>
                  <w:lang w:eastAsia="fi-FI"/>
                </w:rPr>
                <w:t>almila.bahar@tubitak.gov.tr</w:t>
              </w:r>
            </w:hyperlink>
            <w:r w:rsidR="00D34B8F" w:rsidRPr="00936C6D">
              <w:rPr>
                <w:sz w:val="18"/>
                <w:szCs w:val="18"/>
                <w:lang w:eastAsia="fi-FI"/>
              </w:rPr>
              <w:t xml:space="preserve">, </w:t>
            </w:r>
          </w:p>
          <w:p w:rsidR="00D34B8F" w:rsidRPr="00936C6D" w:rsidRDefault="007E2475" w:rsidP="00936C6D">
            <w:pPr>
              <w:jc w:val="left"/>
              <w:rPr>
                <w:sz w:val="18"/>
                <w:szCs w:val="18"/>
                <w:lang w:eastAsia="fi-FI"/>
              </w:rPr>
            </w:pPr>
            <w:hyperlink r:id="rId26" w:history="1">
              <w:r w:rsidR="00D34B8F" w:rsidRPr="00936C6D">
                <w:rPr>
                  <w:sz w:val="18"/>
                  <w:szCs w:val="18"/>
                  <w:lang w:eastAsia="fi-FI"/>
                </w:rPr>
                <w:t>nihan.morali@tubitak.gov.tr</w:t>
              </w:r>
            </w:hyperlink>
            <w:r w:rsidR="00D34B8F" w:rsidRPr="00936C6D">
              <w:rPr>
                <w:sz w:val="18"/>
                <w:szCs w:val="18"/>
                <w:lang w:eastAsia="fi-FI"/>
              </w:rPr>
              <w:t xml:space="preserve"> </w:t>
            </w:r>
          </w:p>
        </w:tc>
      </w:tr>
      <w:tr w:rsidR="00D34B8F" w:rsidRPr="00936C6D" w:rsidTr="002A1867">
        <w:tc>
          <w:tcPr>
            <w:tcW w:w="3427" w:type="dxa"/>
            <w:shd w:val="clear" w:color="auto" w:fill="D9D9D9" w:themeFill="background1" w:themeFillShade="D9"/>
          </w:tcPr>
          <w:p w:rsidR="00D34B8F" w:rsidRPr="0084247F" w:rsidRDefault="0084247F" w:rsidP="00D34B8F">
            <w:pPr>
              <w:jc w:val="left"/>
              <w:rPr>
                <w:b/>
                <w:sz w:val="18"/>
                <w:szCs w:val="18"/>
                <w:lang w:val="en-US" w:eastAsia="fi-FI"/>
              </w:rPr>
            </w:pPr>
            <w:r w:rsidRPr="0084247F">
              <w:rPr>
                <w:b/>
                <w:sz w:val="18"/>
                <w:szCs w:val="18"/>
                <w:lang w:val="en-US" w:eastAsia="fi-FI"/>
              </w:rPr>
              <w:t>Scotland (United Kingdom) / Scottish Enterprise</w:t>
            </w:r>
          </w:p>
        </w:tc>
        <w:tc>
          <w:tcPr>
            <w:tcW w:w="3431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  <w:lang w:val="de-DE"/>
              </w:rPr>
            </w:pPr>
            <w:r w:rsidRPr="00936C6D">
              <w:rPr>
                <w:sz w:val="18"/>
                <w:szCs w:val="18"/>
                <w:lang w:val="de-DE"/>
              </w:rPr>
              <w:t>Karen Fraser</w:t>
            </w:r>
          </w:p>
        </w:tc>
        <w:tc>
          <w:tcPr>
            <w:tcW w:w="3824" w:type="dxa"/>
            <w:vAlign w:val="center"/>
          </w:tcPr>
          <w:p w:rsidR="00D34B8F" w:rsidRPr="00936C6D" w:rsidRDefault="00D34B8F" w:rsidP="00D34B8F">
            <w:pPr>
              <w:spacing w:before="0" w:after="0"/>
              <w:jc w:val="left"/>
              <w:rPr>
                <w:sz w:val="18"/>
                <w:szCs w:val="18"/>
                <w:lang w:val="de-DE"/>
              </w:rPr>
            </w:pPr>
            <w:r w:rsidRPr="00936C6D">
              <w:rPr>
                <w:sz w:val="18"/>
                <w:szCs w:val="18"/>
                <w:lang w:val="de-DE"/>
              </w:rPr>
              <w:t>Karen.Fraser@scotent.co.uk</w:t>
            </w:r>
          </w:p>
        </w:tc>
      </w:tr>
    </w:tbl>
    <w:p w:rsidR="00627AB9" w:rsidRPr="00D34B8F" w:rsidRDefault="00627AB9" w:rsidP="00627AB9">
      <w:pPr>
        <w:rPr>
          <w:lang w:val="de-DE" w:eastAsia="fi-FI"/>
        </w:rPr>
      </w:pPr>
    </w:p>
    <w:sectPr w:rsidR="00627AB9" w:rsidRPr="00D34B8F" w:rsidSect="00480659">
      <w:headerReference w:type="default" r:id="rId27"/>
      <w:footerReference w:type="default" r:id="rId28"/>
      <w:pgSz w:w="11906" w:h="16838"/>
      <w:pgMar w:top="720" w:right="720" w:bottom="720" w:left="720" w:header="170" w:footer="283" w:gutter="0"/>
      <w:pgNumType w:start="0"/>
      <w:cols w:space="48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CA" w:rsidRDefault="00AC54CA" w:rsidP="001B4735">
      <w:pPr>
        <w:spacing w:after="0" w:line="240" w:lineRule="auto"/>
      </w:pPr>
      <w:r>
        <w:separator/>
      </w:r>
    </w:p>
    <w:p w:rsidR="00AC54CA" w:rsidRDefault="00AC54CA"/>
    <w:p w:rsidR="00AC54CA" w:rsidRDefault="00AC54CA"/>
  </w:endnote>
  <w:endnote w:type="continuationSeparator" w:id="0">
    <w:p w:rsidR="00AC54CA" w:rsidRDefault="00AC54CA" w:rsidP="001B4735">
      <w:pPr>
        <w:spacing w:after="0" w:line="240" w:lineRule="auto"/>
      </w:pPr>
      <w:r>
        <w:continuationSeparator/>
      </w:r>
    </w:p>
    <w:p w:rsidR="00AC54CA" w:rsidRDefault="00AC54CA"/>
    <w:p w:rsidR="00AC54CA" w:rsidRDefault="00AC5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08117"/>
      <w:docPartObj>
        <w:docPartGallery w:val="Page Numbers (Bottom of Page)"/>
        <w:docPartUnique/>
      </w:docPartObj>
    </w:sdtPr>
    <w:sdtEndPr/>
    <w:sdtContent>
      <w:p w:rsidR="00AC54CA" w:rsidRDefault="00AC54CA" w:rsidP="00130663">
        <w:pPr>
          <w:pStyle w:val="Fuzeile"/>
          <w:tabs>
            <w:tab w:val="left" w:pos="4365"/>
          </w:tabs>
          <w:jc w:val="left"/>
        </w:pPr>
      </w:p>
      <w:p w:rsidR="00AC54CA" w:rsidRDefault="00627AB9" w:rsidP="00EC4C7F">
        <w:pPr>
          <w:pStyle w:val="Fuzeile"/>
          <w:tabs>
            <w:tab w:val="left" w:pos="4365"/>
          </w:tabs>
          <w:jc w:val="lef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A05D84" wp14:editId="4F3064F2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-145415</wp:posOffset>
                  </wp:positionV>
                  <wp:extent cx="4779645" cy="595630"/>
                  <wp:effectExtent l="0" t="0" r="1905" b="0"/>
                  <wp:wrapNone/>
                  <wp:docPr id="10" name="Gruppieren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779645" cy="595630"/>
                            <a:chOff x="0" y="0"/>
                            <a:chExt cx="4779818" cy="595746"/>
                          </a:xfrm>
                        </wpg:grpSpPr>
                        <pic:pic xmlns:pic="http://schemas.openxmlformats.org/drawingml/2006/picture">
                          <pic:nvPicPr>
                            <pic:cNvPr id="14" name="Grafik 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564"/>
                              <a:ext cx="1205345" cy="55418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" name="Grafik 5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0145" y="0"/>
                              <a:ext cx="1607128" cy="54032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1" name="Grafik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2800" y="152400"/>
                              <a:ext cx="1427018" cy="318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pieren 10" o:spid="_x0000_s1026" style="position:absolute;margin-left:79.6pt;margin-top:-11.45pt;width:376.35pt;height:46.9pt;z-index:251659264" coordsize="47798,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7" type="#_x0000_t75" style="position:absolute;top:415;width:12053;height:5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SFC8AAAA2wAAAA8AAABkcnMvZG93bnJldi54bWxET0sKwjAQ3QveIYzgTlM/SKlGqYLgxoXV&#10;AwzN2BabSW2i1tsbQXA3j/ed1aYztXhS6yrLCibjCARxbnXFhYLLeT+KQTiPrLG2TAre5GCz7vdW&#10;mGj74hM9M1+IEMIuQQWl900ipctLMujGtiEO3NW2Bn2AbSF1i68Qbmo5jaKFNFhxaCixoV1J+S17&#10;GAU6n6Xv6FrHmKWxPvJ999hypdRw0KVLEJ46/xf/3Acd5s/h+0s4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30khQvAAAANsAAAAPAAAAAAAAAAAAAAAAAJ8CAABkcnMv&#10;ZG93bnJldi54bWxQSwUGAAAAAAQABAD3AAAAiAMAAAAA&#10;">
                    <v:imagedata r:id="rId4" o:title=""/>
                  </v:shape>
                  <v:shape id="Grafik 5" o:spid="_x0000_s1028" type="#_x0000_t75" style="position:absolute;left:15101;width:16071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Q1vCAAAA2wAAAA8AAABkcnMvZG93bnJldi54bWxET0trwkAQvhf6H5YpeDObCpqQukoRBQ8i&#10;+Co9DtlpNpidDdlVo7++WxB6m4/vOdN5bxtxpc7XjhW8JykI4tLpmisFx8NqmIPwAVlj45gU3MnD&#10;fPb6MsVCuxvv6LoPlYgh7AtUYEJoCyl9aciiT1xLHLkf11kMEXaV1B3eYrht5ChNJ9JizbHBYEsL&#10;Q+V5f7EKthv5WIT88bUyOZ/Gu3NWfi8zpQZv/ecHiEB9+Bc/3Wsd52fw90s8QM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wUNbwgAAANsAAAAPAAAAAAAAAAAAAAAAAJ8C&#10;AABkcnMvZG93bnJldi54bWxQSwUGAAAAAAQABAD3AAAAjgMAAAAA&#10;">
                    <v:imagedata r:id="rId5" o:title=""/>
                  </v:shape>
                  <v:shape id="Grafik 31" o:spid="_x0000_s1029" type="#_x0000_t75" style="position:absolute;left:33528;top:1524;width:14270;height:3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HluLFAAAA2wAAAA8AAABkcnMvZG93bnJldi54bWxEj91qwkAUhO8LfYflFHpXN6nQSnQTbKEo&#10;VLT1B7w8ZI/Z0OzZkF01vr0rFLwcZuYbZlL0thEn6nztWEE6SEAQl07XXCnYbr5eRiB8QNbYOCYF&#10;F/JQ5I8PE8y0O/MvndahEhHCPkMFJoQ2k9KXhiz6gWuJo3dwncUQZVdJ3eE5wm0jX5PkTVqsOS4Y&#10;bOnTUPm3PloFP8MFfexSOXtf7Y2eme/Rtl4ulHp+6qdjEIH6cA//t+dawTCF25f4A2R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x5bixQAAANsAAAAPAAAAAAAAAAAAAAAA&#10;AJ8CAABkcnMvZG93bnJldi54bWxQSwUGAAAAAAQABAD3AAAAkQMAAAAA&#10;">
                    <v:imagedata r:id="rId6" o:title=""/>
                    <v:path arrowok="t"/>
                  </v:shape>
                </v:group>
              </w:pict>
            </mc:Fallback>
          </mc:AlternateContent>
        </w:r>
      </w:p>
    </w:sdtContent>
  </w:sdt>
  <w:p w:rsidR="00AC54CA" w:rsidRDefault="00AC54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CA" w:rsidRDefault="00AC54CA" w:rsidP="001B4735">
      <w:pPr>
        <w:spacing w:after="0" w:line="240" w:lineRule="auto"/>
      </w:pPr>
      <w:r>
        <w:separator/>
      </w:r>
    </w:p>
    <w:p w:rsidR="00AC54CA" w:rsidRDefault="00AC54CA"/>
    <w:p w:rsidR="00AC54CA" w:rsidRDefault="00AC54CA"/>
  </w:footnote>
  <w:footnote w:type="continuationSeparator" w:id="0">
    <w:p w:rsidR="00AC54CA" w:rsidRDefault="00AC54CA" w:rsidP="001B4735">
      <w:pPr>
        <w:spacing w:after="0" w:line="240" w:lineRule="auto"/>
      </w:pPr>
      <w:r>
        <w:continuationSeparator/>
      </w:r>
    </w:p>
    <w:p w:rsidR="00AC54CA" w:rsidRDefault="00AC54CA"/>
    <w:p w:rsidR="00AC54CA" w:rsidRDefault="00AC5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EAE" w:rsidRDefault="00B86EAE" w:rsidP="00B86EAE">
    <w:pPr>
      <w:pStyle w:val="Kopfzeile"/>
      <w:tabs>
        <w:tab w:val="left" w:pos="3119"/>
      </w:tabs>
      <w:jc w:val="left"/>
      <w:rPr>
        <w:b/>
        <w:color w:val="1F497D" w:themeColor="text2"/>
        <w:sz w:val="28"/>
        <w:lang w:val="fi-FI"/>
      </w:rPr>
    </w:pPr>
    <w:r w:rsidRPr="00012530">
      <w:rPr>
        <w:b/>
        <w:i/>
        <w:noProof/>
        <w:sz w:val="40"/>
        <w:szCs w:val="40"/>
        <w:lang w:val="de-DE" w:eastAsia="de-DE"/>
      </w:rPr>
      <w:drawing>
        <wp:inline distT="0" distB="0" distL="0" distR="0" wp14:anchorId="5D465A14" wp14:editId="6EFA8A81">
          <wp:extent cx="1440873" cy="714349"/>
          <wp:effectExtent l="0" t="0" r="698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322" cy="7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 xml:space="preserve">                       </w:t>
    </w:r>
    <w:r>
      <w:rPr>
        <w:b/>
        <w:color w:val="1F497D" w:themeColor="text2"/>
        <w:sz w:val="28"/>
        <w:lang w:val="fi-FI"/>
      </w:rPr>
      <w:t>National C</w:t>
    </w:r>
    <w:r w:rsidRPr="00B33F1F">
      <w:rPr>
        <w:b/>
        <w:color w:val="1F497D" w:themeColor="text2"/>
        <w:sz w:val="28"/>
        <w:lang w:val="fi-FI"/>
      </w:rPr>
      <w:t xml:space="preserve">ontact </w:t>
    </w:r>
    <w:r>
      <w:rPr>
        <w:b/>
        <w:color w:val="1F497D" w:themeColor="text2"/>
        <w:sz w:val="28"/>
        <w:lang w:val="fi-FI"/>
      </w:rPr>
      <w:t>P</w:t>
    </w:r>
    <w:r w:rsidRPr="00B33F1F">
      <w:rPr>
        <w:b/>
        <w:color w:val="1F497D" w:themeColor="text2"/>
        <w:sz w:val="28"/>
        <w:lang w:val="fi-FI"/>
      </w:rPr>
      <w:t>oints</w:t>
    </w:r>
    <w:r>
      <w:rPr>
        <w:b/>
        <w:color w:val="1F497D" w:themeColor="text2"/>
        <w:sz w:val="28"/>
        <w:lang w:val="fi-FI"/>
      </w:rPr>
      <w:t xml:space="preserve"> (NCPs)</w:t>
    </w:r>
  </w:p>
  <w:p w:rsidR="00936C6D" w:rsidRDefault="00936C6D" w:rsidP="00B86EAE">
    <w:pPr>
      <w:pStyle w:val="Kopfzeile"/>
      <w:tabs>
        <w:tab w:val="left" w:pos="3119"/>
      </w:tabs>
      <w:jc w:val="left"/>
      <w:rPr>
        <w:noProof/>
        <w:lang w:val="nb-NO" w:eastAsia="nb-NO"/>
      </w:rPr>
    </w:pPr>
  </w:p>
  <w:p w:rsidR="00936C6D" w:rsidRDefault="00936C6D" w:rsidP="00B86EAE">
    <w:pPr>
      <w:pStyle w:val="Kopfzeile"/>
      <w:tabs>
        <w:tab w:val="left" w:pos="3119"/>
      </w:tabs>
      <w:jc w:val="left"/>
      <w:rPr>
        <w:noProof/>
        <w:lang w:val="nb-NO" w:eastAsia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01"/>
    <w:multiLevelType w:val="hybridMultilevel"/>
    <w:tmpl w:val="A036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4C6F"/>
    <w:multiLevelType w:val="hybridMultilevel"/>
    <w:tmpl w:val="0E4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4505"/>
    <w:multiLevelType w:val="hybridMultilevel"/>
    <w:tmpl w:val="389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34C"/>
    <w:multiLevelType w:val="hybridMultilevel"/>
    <w:tmpl w:val="99B8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6111"/>
    <w:multiLevelType w:val="multilevel"/>
    <w:tmpl w:val="3BA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51BB9"/>
    <w:multiLevelType w:val="hybridMultilevel"/>
    <w:tmpl w:val="68887F40"/>
    <w:lvl w:ilvl="0" w:tplc="49C80C6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BA31B8">
      <w:start w:val="356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BA31B8">
      <w:start w:val="356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F8EAA0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B225EE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F20D3A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8F2AC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34FB2C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1E7F08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CF6B98"/>
    <w:multiLevelType w:val="hybridMultilevel"/>
    <w:tmpl w:val="0BD2C69C"/>
    <w:lvl w:ilvl="0" w:tplc="60E8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455CF"/>
    <w:multiLevelType w:val="hybridMultilevel"/>
    <w:tmpl w:val="4F24ACF2"/>
    <w:lvl w:ilvl="0" w:tplc="49C80C6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A06A88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BA31B8">
      <w:start w:val="356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F8EAA0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B225EE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F20D3A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8F2AC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34FB2C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1E7F08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CD5496"/>
    <w:multiLevelType w:val="hybridMultilevel"/>
    <w:tmpl w:val="5A9A266C"/>
    <w:lvl w:ilvl="0" w:tplc="60E8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70ACF"/>
    <w:multiLevelType w:val="hybridMultilevel"/>
    <w:tmpl w:val="46D6F2D4"/>
    <w:lvl w:ilvl="0" w:tplc="993E43E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D05D3"/>
    <w:multiLevelType w:val="hybridMultilevel"/>
    <w:tmpl w:val="C2D85B2A"/>
    <w:lvl w:ilvl="0" w:tplc="040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75C04A5"/>
    <w:multiLevelType w:val="hybridMultilevel"/>
    <w:tmpl w:val="DBC8004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8617C"/>
    <w:multiLevelType w:val="multilevel"/>
    <w:tmpl w:val="3BA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2C"/>
    <w:rsid w:val="00002264"/>
    <w:rsid w:val="000029B0"/>
    <w:rsid w:val="00006B3D"/>
    <w:rsid w:val="00007356"/>
    <w:rsid w:val="000078EA"/>
    <w:rsid w:val="000119BC"/>
    <w:rsid w:val="000130AF"/>
    <w:rsid w:val="000134DF"/>
    <w:rsid w:val="00015887"/>
    <w:rsid w:val="000164A1"/>
    <w:rsid w:val="00020A6C"/>
    <w:rsid w:val="0002157E"/>
    <w:rsid w:val="000216DC"/>
    <w:rsid w:val="00021A53"/>
    <w:rsid w:val="000233FB"/>
    <w:rsid w:val="000234F0"/>
    <w:rsid w:val="00023EF0"/>
    <w:rsid w:val="0003082A"/>
    <w:rsid w:val="00031B96"/>
    <w:rsid w:val="00032C27"/>
    <w:rsid w:val="00034926"/>
    <w:rsid w:val="000352B8"/>
    <w:rsid w:val="00035727"/>
    <w:rsid w:val="0003665B"/>
    <w:rsid w:val="00036EED"/>
    <w:rsid w:val="00041356"/>
    <w:rsid w:val="00042B02"/>
    <w:rsid w:val="00043A55"/>
    <w:rsid w:val="00044636"/>
    <w:rsid w:val="00044718"/>
    <w:rsid w:val="000462BF"/>
    <w:rsid w:val="000471B2"/>
    <w:rsid w:val="00047DD4"/>
    <w:rsid w:val="00050757"/>
    <w:rsid w:val="00050843"/>
    <w:rsid w:val="00056091"/>
    <w:rsid w:val="00057307"/>
    <w:rsid w:val="00057510"/>
    <w:rsid w:val="00057F64"/>
    <w:rsid w:val="00061F66"/>
    <w:rsid w:val="00062B54"/>
    <w:rsid w:val="000655BE"/>
    <w:rsid w:val="00065EC3"/>
    <w:rsid w:val="000727AF"/>
    <w:rsid w:val="00073051"/>
    <w:rsid w:val="00073F83"/>
    <w:rsid w:val="00075536"/>
    <w:rsid w:val="00082138"/>
    <w:rsid w:val="00082DE4"/>
    <w:rsid w:val="00085001"/>
    <w:rsid w:val="000867C6"/>
    <w:rsid w:val="0008761B"/>
    <w:rsid w:val="000906D1"/>
    <w:rsid w:val="00092E20"/>
    <w:rsid w:val="00095032"/>
    <w:rsid w:val="000A171C"/>
    <w:rsid w:val="000A1F63"/>
    <w:rsid w:val="000A3C71"/>
    <w:rsid w:val="000A509D"/>
    <w:rsid w:val="000A54FD"/>
    <w:rsid w:val="000B048C"/>
    <w:rsid w:val="000B15C5"/>
    <w:rsid w:val="000B1F7C"/>
    <w:rsid w:val="000B501C"/>
    <w:rsid w:val="000B5960"/>
    <w:rsid w:val="000B7503"/>
    <w:rsid w:val="000B7BAB"/>
    <w:rsid w:val="000C0659"/>
    <w:rsid w:val="000C1EB1"/>
    <w:rsid w:val="000C2A41"/>
    <w:rsid w:val="000C5B57"/>
    <w:rsid w:val="000D7278"/>
    <w:rsid w:val="000E06F9"/>
    <w:rsid w:val="000E1608"/>
    <w:rsid w:val="000E3E31"/>
    <w:rsid w:val="000F08A0"/>
    <w:rsid w:val="000F1750"/>
    <w:rsid w:val="000F3475"/>
    <w:rsid w:val="000F6E7A"/>
    <w:rsid w:val="000F73B0"/>
    <w:rsid w:val="000F7DB8"/>
    <w:rsid w:val="001012A1"/>
    <w:rsid w:val="00102529"/>
    <w:rsid w:val="00102EC5"/>
    <w:rsid w:val="001033BE"/>
    <w:rsid w:val="00110088"/>
    <w:rsid w:val="001135F1"/>
    <w:rsid w:val="00113633"/>
    <w:rsid w:val="0011414A"/>
    <w:rsid w:val="00114366"/>
    <w:rsid w:val="00115686"/>
    <w:rsid w:val="001165AD"/>
    <w:rsid w:val="00116E29"/>
    <w:rsid w:val="00117BBF"/>
    <w:rsid w:val="00122A37"/>
    <w:rsid w:val="0012368A"/>
    <w:rsid w:val="00130663"/>
    <w:rsid w:val="00130EE1"/>
    <w:rsid w:val="001334E9"/>
    <w:rsid w:val="00134E2B"/>
    <w:rsid w:val="001361B6"/>
    <w:rsid w:val="00143DB3"/>
    <w:rsid w:val="00146B0D"/>
    <w:rsid w:val="00147690"/>
    <w:rsid w:val="00151543"/>
    <w:rsid w:val="001524B4"/>
    <w:rsid w:val="00152A0C"/>
    <w:rsid w:val="00160115"/>
    <w:rsid w:val="00160BED"/>
    <w:rsid w:val="0016159A"/>
    <w:rsid w:val="00161AA0"/>
    <w:rsid w:val="001667F6"/>
    <w:rsid w:val="00167CB9"/>
    <w:rsid w:val="00173AE5"/>
    <w:rsid w:val="00174424"/>
    <w:rsid w:val="0017789C"/>
    <w:rsid w:val="001815D8"/>
    <w:rsid w:val="00184A4B"/>
    <w:rsid w:val="001913CC"/>
    <w:rsid w:val="00192E72"/>
    <w:rsid w:val="0019383D"/>
    <w:rsid w:val="00194DA9"/>
    <w:rsid w:val="00196A38"/>
    <w:rsid w:val="001A1461"/>
    <w:rsid w:val="001A3136"/>
    <w:rsid w:val="001A3E9C"/>
    <w:rsid w:val="001A44BB"/>
    <w:rsid w:val="001A58F6"/>
    <w:rsid w:val="001A66B2"/>
    <w:rsid w:val="001A6F1F"/>
    <w:rsid w:val="001A7AF4"/>
    <w:rsid w:val="001B0757"/>
    <w:rsid w:val="001B4735"/>
    <w:rsid w:val="001B6645"/>
    <w:rsid w:val="001B73BF"/>
    <w:rsid w:val="001B740F"/>
    <w:rsid w:val="001C0D84"/>
    <w:rsid w:val="001C1D36"/>
    <w:rsid w:val="001C311D"/>
    <w:rsid w:val="001C5758"/>
    <w:rsid w:val="001C5D0A"/>
    <w:rsid w:val="001C78B5"/>
    <w:rsid w:val="001D1A9C"/>
    <w:rsid w:val="001D361A"/>
    <w:rsid w:val="001D3A1C"/>
    <w:rsid w:val="001D4E70"/>
    <w:rsid w:val="001D7AB1"/>
    <w:rsid w:val="001F0CD4"/>
    <w:rsid w:val="001F0EAE"/>
    <w:rsid w:val="001F2A77"/>
    <w:rsid w:val="001F2BB6"/>
    <w:rsid w:val="001F406F"/>
    <w:rsid w:val="001F595D"/>
    <w:rsid w:val="001F5963"/>
    <w:rsid w:val="001F7458"/>
    <w:rsid w:val="00200778"/>
    <w:rsid w:val="0020598A"/>
    <w:rsid w:val="00205A1E"/>
    <w:rsid w:val="002123EF"/>
    <w:rsid w:val="002157C4"/>
    <w:rsid w:val="00215DF5"/>
    <w:rsid w:val="00215F07"/>
    <w:rsid w:val="002160AA"/>
    <w:rsid w:val="002201B0"/>
    <w:rsid w:val="0022191B"/>
    <w:rsid w:val="002221DD"/>
    <w:rsid w:val="00222323"/>
    <w:rsid w:val="0022408A"/>
    <w:rsid w:val="002249E1"/>
    <w:rsid w:val="00224D42"/>
    <w:rsid w:val="00225E3B"/>
    <w:rsid w:val="0022658E"/>
    <w:rsid w:val="00230C8B"/>
    <w:rsid w:val="002337EB"/>
    <w:rsid w:val="00233AB2"/>
    <w:rsid w:val="00242AB3"/>
    <w:rsid w:val="00242B36"/>
    <w:rsid w:val="00243F83"/>
    <w:rsid w:val="0024647D"/>
    <w:rsid w:val="00247A96"/>
    <w:rsid w:val="002500CA"/>
    <w:rsid w:val="0025031D"/>
    <w:rsid w:val="0025080B"/>
    <w:rsid w:val="002509FD"/>
    <w:rsid w:val="00251C22"/>
    <w:rsid w:val="002523AA"/>
    <w:rsid w:val="00253091"/>
    <w:rsid w:val="00253169"/>
    <w:rsid w:val="002534AF"/>
    <w:rsid w:val="002543E2"/>
    <w:rsid w:val="00254A92"/>
    <w:rsid w:val="00257957"/>
    <w:rsid w:val="002601F3"/>
    <w:rsid w:val="00260790"/>
    <w:rsid w:val="00260E7B"/>
    <w:rsid w:val="00261792"/>
    <w:rsid w:val="00262DEC"/>
    <w:rsid w:val="00263D19"/>
    <w:rsid w:val="0026511E"/>
    <w:rsid w:val="0026739E"/>
    <w:rsid w:val="00270857"/>
    <w:rsid w:val="00270C2C"/>
    <w:rsid w:val="00276077"/>
    <w:rsid w:val="00276347"/>
    <w:rsid w:val="00276923"/>
    <w:rsid w:val="00280390"/>
    <w:rsid w:val="00280626"/>
    <w:rsid w:val="002812E0"/>
    <w:rsid w:val="002815EE"/>
    <w:rsid w:val="002822A1"/>
    <w:rsid w:val="00282785"/>
    <w:rsid w:val="00282FA7"/>
    <w:rsid w:val="002830E6"/>
    <w:rsid w:val="00290987"/>
    <w:rsid w:val="00292958"/>
    <w:rsid w:val="00292FEA"/>
    <w:rsid w:val="00297D2C"/>
    <w:rsid w:val="002A1867"/>
    <w:rsid w:val="002A4934"/>
    <w:rsid w:val="002A6AF9"/>
    <w:rsid w:val="002A7479"/>
    <w:rsid w:val="002A7753"/>
    <w:rsid w:val="002A79E7"/>
    <w:rsid w:val="002B0792"/>
    <w:rsid w:val="002B1C96"/>
    <w:rsid w:val="002B3713"/>
    <w:rsid w:val="002B53D7"/>
    <w:rsid w:val="002B54D9"/>
    <w:rsid w:val="002B6116"/>
    <w:rsid w:val="002B70D8"/>
    <w:rsid w:val="002B7B8B"/>
    <w:rsid w:val="002C0B87"/>
    <w:rsid w:val="002C11E9"/>
    <w:rsid w:val="002C29BD"/>
    <w:rsid w:val="002C2C3A"/>
    <w:rsid w:val="002C322C"/>
    <w:rsid w:val="002C323F"/>
    <w:rsid w:val="002C33E4"/>
    <w:rsid w:val="002C3785"/>
    <w:rsid w:val="002C5915"/>
    <w:rsid w:val="002C7B54"/>
    <w:rsid w:val="002D1403"/>
    <w:rsid w:val="002D273B"/>
    <w:rsid w:val="002D5A83"/>
    <w:rsid w:val="002D5DE1"/>
    <w:rsid w:val="002D76BE"/>
    <w:rsid w:val="002D76E8"/>
    <w:rsid w:val="002E0314"/>
    <w:rsid w:val="002E04F5"/>
    <w:rsid w:val="002F01B2"/>
    <w:rsid w:val="002F052C"/>
    <w:rsid w:val="002F2796"/>
    <w:rsid w:val="002F2F59"/>
    <w:rsid w:val="002F7762"/>
    <w:rsid w:val="003033FF"/>
    <w:rsid w:val="00303405"/>
    <w:rsid w:val="00304077"/>
    <w:rsid w:val="00304A04"/>
    <w:rsid w:val="0030538E"/>
    <w:rsid w:val="00306CF5"/>
    <w:rsid w:val="00310D41"/>
    <w:rsid w:val="00314602"/>
    <w:rsid w:val="003221ED"/>
    <w:rsid w:val="00323045"/>
    <w:rsid w:val="0032629D"/>
    <w:rsid w:val="00327963"/>
    <w:rsid w:val="00333F5F"/>
    <w:rsid w:val="00335689"/>
    <w:rsid w:val="003364A4"/>
    <w:rsid w:val="00337628"/>
    <w:rsid w:val="0033777A"/>
    <w:rsid w:val="00341CE9"/>
    <w:rsid w:val="00342E4D"/>
    <w:rsid w:val="00351636"/>
    <w:rsid w:val="00352CB6"/>
    <w:rsid w:val="003650D0"/>
    <w:rsid w:val="00366B8E"/>
    <w:rsid w:val="00370278"/>
    <w:rsid w:val="00370356"/>
    <w:rsid w:val="003726BD"/>
    <w:rsid w:val="00373859"/>
    <w:rsid w:val="0038099A"/>
    <w:rsid w:val="00382AA6"/>
    <w:rsid w:val="00385AFD"/>
    <w:rsid w:val="003878AA"/>
    <w:rsid w:val="003913E0"/>
    <w:rsid w:val="0039490F"/>
    <w:rsid w:val="00396AFC"/>
    <w:rsid w:val="003A00D8"/>
    <w:rsid w:val="003A03C1"/>
    <w:rsid w:val="003A1112"/>
    <w:rsid w:val="003A413C"/>
    <w:rsid w:val="003A74D3"/>
    <w:rsid w:val="003B2A25"/>
    <w:rsid w:val="003B3401"/>
    <w:rsid w:val="003B4AC6"/>
    <w:rsid w:val="003B5718"/>
    <w:rsid w:val="003B7A73"/>
    <w:rsid w:val="003C3653"/>
    <w:rsid w:val="003C485C"/>
    <w:rsid w:val="003D1C8F"/>
    <w:rsid w:val="003D2F56"/>
    <w:rsid w:val="003D3666"/>
    <w:rsid w:val="003D56CC"/>
    <w:rsid w:val="003D6996"/>
    <w:rsid w:val="003E2E83"/>
    <w:rsid w:val="003E527F"/>
    <w:rsid w:val="003E5AC5"/>
    <w:rsid w:val="003F01AD"/>
    <w:rsid w:val="003F09BB"/>
    <w:rsid w:val="003F1D34"/>
    <w:rsid w:val="003F2553"/>
    <w:rsid w:val="003F5669"/>
    <w:rsid w:val="00400678"/>
    <w:rsid w:val="004006A2"/>
    <w:rsid w:val="00401BF5"/>
    <w:rsid w:val="00402ACA"/>
    <w:rsid w:val="00403690"/>
    <w:rsid w:val="00405E93"/>
    <w:rsid w:val="00407FF6"/>
    <w:rsid w:val="00410C31"/>
    <w:rsid w:val="00410D42"/>
    <w:rsid w:val="00415760"/>
    <w:rsid w:val="00415AE7"/>
    <w:rsid w:val="0041761C"/>
    <w:rsid w:val="00422B61"/>
    <w:rsid w:val="00426A20"/>
    <w:rsid w:val="00430142"/>
    <w:rsid w:val="004302A9"/>
    <w:rsid w:val="00432F21"/>
    <w:rsid w:val="00433688"/>
    <w:rsid w:val="00433942"/>
    <w:rsid w:val="00436E71"/>
    <w:rsid w:val="00436F44"/>
    <w:rsid w:val="00441B62"/>
    <w:rsid w:val="00441F89"/>
    <w:rsid w:val="00443637"/>
    <w:rsid w:val="004439E0"/>
    <w:rsid w:val="00443C51"/>
    <w:rsid w:val="004455AE"/>
    <w:rsid w:val="004515E4"/>
    <w:rsid w:val="00452488"/>
    <w:rsid w:val="00452AAF"/>
    <w:rsid w:val="004538C0"/>
    <w:rsid w:val="00455E5A"/>
    <w:rsid w:val="00456E35"/>
    <w:rsid w:val="00461906"/>
    <w:rsid w:val="00463259"/>
    <w:rsid w:val="00463931"/>
    <w:rsid w:val="00463EAB"/>
    <w:rsid w:val="0046418F"/>
    <w:rsid w:val="00464323"/>
    <w:rsid w:val="00464BE2"/>
    <w:rsid w:val="0047124F"/>
    <w:rsid w:val="004726CD"/>
    <w:rsid w:val="00474434"/>
    <w:rsid w:val="00474E69"/>
    <w:rsid w:val="00476D86"/>
    <w:rsid w:val="00477476"/>
    <w:rsid w:val="00477AF5"/>
    <w:rsid w:val="00480252"/>
    <w:rsid w:val="0048047E"/>
    <w:rsid w:val="00480659"/>
    <w:rsid w:val="00480B04"/>
    <w:rsid w:val="004814B3"/>
    <w:rsid w:val="0048170E"/>
    <w:rsid w:val="004845B5"/>
    <w:rsid w:val="00484728"/>
    <w:rsid w:val="00486336"/>
    <w:rsid w:val="004905D0"/>
    <w:rsid w:val="00491B06"/>
    <w:rsid w:val="0049246E"/>
    <w:rsid w:val="004A2C8E"/>
    <w:rsid w:val="004A3F18"/>
    <w:rsid w:val="004A7ABB"/>
    <w:rsid w:val="004B1504"/>
    <w:rsid w:val="004B1AC5"/>
    <w:rsid w:val="004B30D5"/>
    <w:rsid w:val="004B31B3"/>
    <w:rsid w:val="004B5689"/>
    <w:rsid w:val="004B6EAF"/>
    <w:rsid w:val="004B7091"/>
    <w:rsid w:val="004C0346"/>
    <w:rsid w:val="004C0FFC"/>
    <w:rsid w:val="004C2663"/>
    <w:rsid w:val="004C3F97"/>
    <w:rsid w:val="004C445F"/>
    <w:rsid w:val="004C457D"/>
    <w:rsid w:val="004C4A6D"/>
    <w:rsid w:val="004C5C0C"/>
    <w:rsid w:val="004C6CF4"/>
    <w:rsid w:val="004D026B"/>
    <w:rsid w:val="004D0971"/>
    <w:rsid w:val="004D2C10"/>
    <w:rsid w:val="004D574E"/>
    <w:rsid w:val="004D5A6A"/>
    <w:rsid w:val="004D69C9"/>
    <w:rsid w:val="004D7AD3"/>
    <w:rsid w:val="004E09E4"/>
    <w:rsid w:val="004E2257"/>
    <w:rsid w:val="004E3AF8"/>
    <w:rsid w:val="004E45E2"/>
    <w:rsid w:val="004E595B"/>
    <w:rsid w:val="004E5F29"/>
    <w:rsid w:val="004E623D"/>
    <w:rsid w:val="004F30E9"/>
    <w:rsid w:val="004F4F58"/>
    <w:rsid w:val="004F7307"/>
    <w:rsid w:val="005025E7"/>
    <w:rsid w:val="00502C55"/>
    <w:rsid w:val="00503388"/>
    <w:rsid w:val="005049D1"/>
    <w:rsid w:val="00507C7A"/>
    <w:rsid w:val="00512504"/>
    <w:rsid w:val="00513989"/>
    <w:rsid w:val="00513E3E"/>
    <w:rsid w:val="00517D50"/>
    <w:rsid w:val="00522545"/>
    <w:rsid w:val="00523C35"/>
    <w:rsid w:val="00524835"/>
    <w:rsid w:val="00525569"/>
    <w:rsid w:val="00525894"/>
    <w:rsid w:val="0052696B"/>
    <w:rsid w:val="00531406"/>
    <w:rsid w:val="005318C6"/>
    <w:rsid w:val="00532350"/>
    <w:rsid w:val="00540490"/>
    <w:rsid w:val="00540A98"/>
    <w:rsid w:val="0054210E"/>
    <w:rsid w:val="00545F1E"/>
    <w:rsid w:val="0055481A"/>
    <w:rsid w:val="00554C95"/>
    <w:rsid w:val="0055590B"/>
    <w:rsid w:val="00555E73"/>
    <w:rsid w:val="005562A0"/>
    <w:rsid w:val="00560C61"/>
    <w:rsid w:val="005623EB"/>
    <w:rsid w:val="00564F9F"/>
    <w:rsid w:val="00566740"/>
    <w:rsid w:val="005700D1"/>
    <w:rsid w:val="00570654"/>
    <w:rsid w:val="005711DA"/>
    <w:rsid w:val="00571223"/>
    <w:rsid w:val="00571425"/>
    <w:rsid w:val="0057196D"/>
    <w:rsid w:val="0057350B"/>
    <w:rsid w:val="00574392"/>
    <w:rsid w:val="0057670D"/>
    <w:rsid w:val="00576A95"/>
    <w:rsid w:val="00577C67"/>
    <w:rsid w:val="005855F2"/>
    <w:rsid w:val="005867C4"/>
    <w:rsid w:val="00591C96"/>
    <w:rsid w:val="005A00CC"/>
    <w:rsid w:val="005A04EE"/>
    <w:rsid w:val="005A0B78"/>
    <w:rsid w:val="005A1184"/>
    <w:rsid w:val="005A2679"/>
    <w:rsid w:val="005A2D1A"/>
    <w:rsid w:val="005A3CE7"/>
    <w:rsid w:val="005A4CC5"/>
    <w:rsid w:val="005B1C77"/>
    <w:rsid w:val="005B1EFC"/>
    <w:rsid w:val="005B3E71"/>
    <w:rsid w:val="005B4C26"/>
    <w:rsid w:val="005B6076"/>
    <w:rsid w:val="005B6A65"/>
    <w:rsid w:val="005C0893"/>
    <w:rsid w:val="005C1396"/>
    <w:rsid w:val="005C226F"/>
    <w:rsid w:val="005C595F"/>
    <w:rsid w:val="005C62B5"/>
    <w:rsid w:val="005C6574"/>
    <w:rsid w:val="005C6609"/>
    <w:rsid w:val="005C6CB4"/>
    <w:rsid w:val="005C7586"/>
    <w:rsid w:val="005D1922"/>
    <w:rsid w:val="005E1875"/>
    <w:rsid w:val="005E3206"/>
    <w:rsid w:val="005E476D"/>
    <w:rsid w:val="005E65CB"/>
    <w:rsid w:val="005E798B"/>
    <w:rsid w:val="005E79ED"/>
    <w:rsid w:val="005F137D"/>
    <w:rsid w:val="005F2002"/>
    <w:rsid w:val="005F2C88"/>
    <w:rsid w:val="005F7F82"/>
    <w:rsid w:val="00600735"/>
    <w:rsid w:val="00602F27"/>
    <w:rsid w:val="00603B59"/>
    <w:rsid w:val="00604349"/>
    <w:rsid w:val="006050CC"/>
    <w:rsid w:val="00606B37"/>
    <w:rsid w:val="00607758"/>
    <w:rsid w:val="006109E1"/>
    <w:rsid w:val="006138BA"/>
    <w:rsid w:val="0061457A"/>
    <w:rsid w:val="00620491"/>
    <w:rsid w:val="00620EF0"/>
    <w:rsid w:val="00622504"/>
    <w:rsid w:val="00622BB5"/>
    <w:rsid w:val="00622E4C"/>
    <w:rsid w:val="00623FEB"/>
    <w:rsid w:val="00626080"/>
    <w:rsid w:val="00627AB9"/>
    <w:rsid w:val="006323F6"/>
    <w:rsid w:val="006332FF"/>
    <w:rsid w:val="00634608"/>
    <w:rsid w:val="00635AE6"/>
    <w:rsid w:val="006437CC"/>
    <w:rsid w:val="00643EE6"/>
    <w:rsid w:val="006450F4"/>
    <w:rsid w:val="00650447"/>
    <w:rsid w:val="00650D65"/>
    <w:rsid w:val="0065145B"/>
    <w:rsid w:val="0065170D"/>
    <w:rsid w:val="006517CA"/>
    <w:rsid w:val="00651943"/>
    <w:rsid w:val="006519A4"/>
    <w:rsid w:val="006526B8"/>
    <w:rsid w:val="006560A2"/>
    <w:rsid w:val="00656A19"/>
    <w:rsid w:val="0065763F"/>
    <w:rsid w:val="00663A48"/>
    <w:rsid w:val="006642FE"/>
    <w:rsid w:val="00666AC2"/>
    <w:rsid w:val="00667C55"/>
    <w:rsid w:val="00671868"/>
    <w:rsid w:val="00671916"/>
    <w:rsid w:val="00671AB6"/>
    <w:rsid w:val="006742ED"/>
    <w:rsid w:val="0067464E"/>
    <w:rsid w:val="00683CF8"/>
    <w:rsid w:val="0068444F"/>
    <w:rsid w:val="006860A8"/>
    <w:rsid w:val="00686F18"/>
    <w:rsid w:val="00687665"/>
    <w:rsid w:val="00693431"/>
    <w:rsid w:val="006935F0"/>
    <w:rsid w:val="006955B1"/>
    <w:rsid w:val="006972E8"/>
    <w:rsid w:val="006A0C6B"/>
    <w:rsid w:val="006A67D4"/>
    <w:rsid w:val="006A7495"/>
    <w:rsid w:val="006B15E0"/>
    <w:rsid w:val="006B28D7"/>
    <w:rsid w:val="006B4D39"/>
    <w:rsid w:val="006B5BE0"/>
    <w:rsid w:val="006B63F7"/>
    <w:rsid w:val="006B7BC6"/>
    <w:rsid w:val="006C34BD"/>
    <w:rsid w:val="006C46CC"/>
    <w:rsid w:val="006C5673"/>
    <w:rsid w:val="006D09A0"/>
    <w:rsid w:val="006D74AB"/>
    <w:rsid w:val="006D7E1B"/>
    <w:rsid w:val="006D7E2B"/>
    <w:rsid w:val="006D7F33"/>
    <w:rsid w:val="006E182D"/>
    <w:rsid w:val="006E42BC"/>
    <w:rsid w:val="006E5C4C"/>
    <w:rsid w:val="006F00A2"/>
    <w:rsid w:val="006F17D3"/>
    <w:rsid w:val="006F2BDB"/>
    <w:rsid w:val="006F371C"/>
    <w:rsid w:val="006F400C"/>
    <w:rsid w:val="006F41A0"/>
    <w:rsid w:val="006F4B9A"/>
    <w:rsid w:val="006F4D9D"/>
    <w:rsid w:val="006F618A"/>
    <w:rsid w:val="006F6AEE"/>
    <w:rsid w:val="006F7D2C"/>
    <w:rsid w:val="00701109"/>
    <w:rsid w:val="0070385D"/>
    <w:rsid w:val="007107CC"/>
    <w:rsid w:val="00712750"/>
    <w:rsid w:val="007205E2"/>
    <w:rsid w:val="00720912"/>
    <w:rsid w:val="007229DC"/>
    <w:rsid w:val="00725B0E"/>
    <w:rsid w:val="00726FD8"/>
    <w:rsid w:val="0073396C"/>
    <w:rsid w:val="007339C6"/>
    <w:rsid w:val="00737374"/>
    <w:rsid w:val="007407FE"/>
    <w:rsid w:val="007419E5"/>
    <w:rsid w:val="00743DCD"/>
    <w:rsid w:val="00743E86"/>
    <w:rsid w:val="00743FE0"/>
    <w:rsid w:val="00745231"/>
    <w:rsid w:val="00745F01"/>
    <w:rsid w:val="00747352"/>
    <w:rsid w:val="00750D96"/>
    <w:rsid w:val="00751AEF"/>
    <w:rsid w:val="0075587B"/>
    <w:rsid w:val="00755E4C"/>
    <w:rsid w:val="00755FC9"/>
    <w:rsid w:val="00756BE9"/>
    <w:rsid w:val="007571EE"/>
    <w:rsid w:val="00757C74"/>
    <w:rsid w:val="00761269"/>
    <w:rsid w:val="0076174A"/>
    <w:rsid w:val="007619F7"/>
    <w:rsid w:val="00765E33"/>
    <w:rsid w:val="00766E69"/>
    <w:rsid w:val="00767CC8"/>
    <w:rsid w:val="00770755"/>
    <w:rsid w:val="00771D25"/>
    <w:rsid w:val="007723FD"/>
    <w:rsid w:val="00772CBE"/>
    <w:rsid w:val="007756C6"/>
    <w:rsid w:val="00775B1C"/>
    <w:rsid w:val="00785FA2"/>
    <w:rsid w:val="0078674F"/>
    <w:rsid w:val="00795910"/>
    <w:rsid w:val="00795CD7"/>
    <w:rsid w:val="007A116A"/>
    <w:rsid w:val="007A34CB"/>
    <w:rsid w:val="007A401D"/>
    <w:rsid w:val="007A4331"/>
    <w:rsid w:val="007A4E6C"/>
    <w:rsid w:val="007A6041"/>
    <w:rsid w:val="007A7390"/>
    <w:rsid w:val="007B0BFC"/>
    <w:rsid w:val="007B4D99"/>
    <w:rsid w:val="007B5E5F"/>
    <w:rsid w:val="007B7F68"/>
    <w:rsid w:val="007C0E44"/>
    <w:rsid w:val="007C2A35"/>
    <w:rsid w:val="007C2EEB"/>
    <w:rsid w:val="007C798B"/>
    <w:rsid w:val="007D04E2"/>
    <w:rsid w:val="007D0BF9"/>
    <w:rsid w:val="007D1526"/>
    <w:rsid w:val="007D1858"/>
    <w:rsid w:val="007D1CB8"/>
    <w:rsid w:val="007D34A9"/>
    <w:rsid w:val="007D5781"/>
    <w:rsid w:val="007D5C2B"/>
    <w:rsid w:val="007D7AA8"/>
    <w:rsid w:val="007E0029"/>
    <w:rsid w:val="007E0449"/>
    <w:rsid w:val="007E1999"/>
    <w:rsid w:val="007E1FDA"/>
    <w:rsid w:val="007E2475"/>
    <w:rsid w:val="007E77CC"/>
    <w:rsid w:val="007E7B34"/>
    <w:rsid w:val="007E7F18"/>
    <w:rsid w:val="007F4609"/>
    <w:rsid w:val="007F5181"/>
    <w:rsid w:val="007F5C29"/>
    <w:rsid w:val="007F68BA"/>
    <w:rsid w:val="0080104D"/>
    <w:rsid w:val="008027FB"/>
    <w:rsid w:val="00810B01"/>
    <w:rsid w:val="00810C6C"/>
    <w:rsid w:val="00811630"/>
    <w:rsid w:val="00812586"/>
    <w:rsid w:val="00814352"/>
    <w:rsid w:val="0081603C"/>
    <w:rsid w:val="0081713C"/>
    <w:rsid w:val="008206CE"/>
    <w:rsid w:val="00821E48"/>
    <w:rsid w:val="00822A9F"/>
    <w:rsid w:val="0082358A"/>
    <w:rsid w:val="00824E48"/>
    <w:rsid w:val="00825333"/>
    <w:rsid w:val="00830BD2"/>
    <w:rsid w:val="00831B45"/>
    <w:rsid w:val="008350DD"/>
    <w:rsid w:val="0083623F"/>
    <w:rsid w:val="008377FF"/>
    <w:rsid w:val="00842147"/>
    <w:rsid w:val="0084247F"/>
    <w:rsid w:val="008453A1"/>
    <w:rsid w:val="00845479"/>
    <w:rsid w:val="008454CE"/>
    <w:rsid w:val="00852B2B"/>
    <w:rsid w:val="00853C8B"/>
    <w:rsid w:val="00853D00"/>
    <w:rsid w:val="00856F5D"/>
    <w:rsid w:val="00861EFB"/>
    <w:rsid w:val="00862BA1"/>
    <w:rsid w:val="00862D45"/>
    <w:rsid w:val="00863ED6"/>
    <w:rsid w:val="008645D0"/>
    <w:rsid w:val="00870BB4"/>
    <w:rsid w:val="008729FB"/>
    <w:rsid w:val="00873276"/>
    <w:rsid w:val="0087370C"/>
    <w:rsid w:val="00873795"/>
    <w:rsid w:val="008741ED"/>
    <w:rsid w:val="008747FA"/>
    <w:rsid w:val="0087618A"/>
    <w:rsid w:val="00876350"/>
    <w:rsid w:val="00876B0F"/>
    <w:rsid w:val="00877114"/>
    <w:rsid w:val="00880410"/>
    <w:rsid w:val="0088205D"/>
    <w:rsid w:val="00884A00"/>
    <w:rsid w:val="00886998"/>
    <w:rsid w:val="00890902"/>
    <w:rsid w:val="00890FA5"/>
    <w:rsid w:val="0089122B"/>
    <w:rsid w:val="00892D85"/>
    <w:rsid w:val="00893842"/>
    <w:rsid w:val="00893E03"/>
    <w:rsid w:val="00893F11"/>
    <w:rsid w:val="008958F6"/>
    <w:rsid w:val="00896609"/>
    <w:rsid w:val="00897203"/>
    <w:rsid w:val="008A0E61"/>
    <w:rsid w:val="008A1C87"/>
    <w:rsid w:val="008A2E57"/>
    <w:rsid w:val="008A4BA8"/>
    <w:rsid w:val="008A53CB"/>
    <w:rsid w:val="008B2F6B"/>
    <w:rsid w:val="008B3B7C"/>
    <w:rsid w:val="008B4600"/>
    <w:rsid w:val="008B4D5E"/>
    <w:rsid w:val="008B630B"/>
    <w:rsid w:val="008C3D2C"/>
    <w:rsid w:val="008C455D"/>
    <w:rsid w:val="008D255A"/>
    <w:rsid w:val="008D79E0"/>
    <w:rsid w:val="008E08E5"/>
    <w:rsid w:val="008E0EE3"/>
    <w:rsid w:val="008E5B4D"/>
    <w:rsid w:val="008E7960"/>
    <w:rsid w:val="008F04C8"/>
    <w:rsid w:val="008F6006"/>
    <w:rsid w:val="008F7A05"/>
    <w:rsid w:val="00900F8E"/>
    <w:rsid w:val="009029E5"/>
    <w:rsid w:val="00906D3D"/>
    <w:rsid w:val="00910C1A"/>
    <w:rsid w:val="00911817"/>
    <w:rsid w:val="00911E49"/>
    <w:rsid w:val="00914A2A"/>
    <w:rsid w:val="00916563"/>
    <w:rsid w:val="00916F1D"/>
    <w:rsid w:val="00920632"/>
    <w:rsid w:val="00921699"/>
    <w:rsid w:val="00921980"/>
    <w:rsid w:val="00926BC9"/>
    <w:rsid w:val="00930483"/>
    <w:rsid w:val="00930499"/>
    <w:rsid w:val="00930E9B"/>
    <w:rsid w:val="00931B64"/>
    <w:rsid w:val="009336AE"/>
    <w:rsid w:val="009343ED"/>
    <w:rsid w:val="009344C9"/>
    <w:rsid w:val="00936C6D"/>
    <w:rsid w:val="00936C79"/>
    <w:rsid w:val="00936C94"/>
    <w:rsid w:val="009405ED"/>
    <w:rsid w:val="009420C5"/>
    <w:rsid w:val="009429B5"/>
    <w:rsid w:val="009438A1"/>
    <w:rsid w:val="00946A58"/>
    <w:rsid w:val="00952E80"/>
    <w:rsid w:val="00953D54"/>
    <w:rsid w:val="00953D80"/>
    <w:rsid w:val="0095718A"/>
    <w:rsid w:val="00957A73"/>
    <w:rsid w:val="0096001D"/>
    <w:rsid w:val="00970DCC"/>
    <w:rsid w:val="00973E80"/>
    <w:rsid w:val="009757FF"/>
    <w:rsid w:val="0097668C"/>
    <w:rsid w:val="00980731"/>
    <w:rsid w:val="009817D9"/>
    <w:rsid w:val="00985F14"/>
    <w:rsid w:val="00992194"/>
    <w:rsid w:val="0099220A"/>
    <w:rsid w:val="00992E0C"/>
    <w:rsid w:val="00992EF0"/>
    <w:rsid w:val="00996D42"/>
    <w:rsid w:val="009A2837"/>
    <w:rsid w:val="009A428A"/>
    <w:rsid w:val="009A5516"/>
    <w:rsid w:val="009A5958"/>
    <w:rsid w:val="009A721B"/>
    <w:rsid w:val="009A7605"/>
    <w:rsid w:val="009B07DB"/>
    <w:rsid w:val="009B0C0D"/>
    <w:rsid w:val="009B2408"/>
    <w:rsid w:val="009B24D3"/>
    <w:rsid w:val="009B3ABF"/>
    <w:rsid w:val="009B59CC"/>
    <w:rsid w:val="009B794F"/>
    <w:rsid w:val="009C2428"/>
    <w:rsid w:val="009C29C1"/>
    <w:rsid w:val="009C2C14"/>
    <w:rsid w:val="009C39EA"/>
    <w:rsid w:val="009C6F23"/>
    <w:rsid w:val="009C7E7C"/>
    <w:rsid w:val="009D08C8"/>
    <w:rsid w:val="009D5E07"/>
    <w:rsid w:val="009D78A5"/>
    <w:rsid w:val="009D7F6A"/>
    <w:rsid w:val="009E19AF"/>
    <w:rsid w:val="009E2148"/>
    <w:rsid w:val="009E30F9"/>
    <w:rsid w:val="009E47ED"/>
    <w:rsid w:val="009E5A5F"/>
    <w:rsid w:val="009F1FD1"/>
    <w:rsid w:val="009F252F"/>
    <w:rsid w:val="00A01C70"/>
    <w:rsid w:val="00A02DFD"/>
    <w:rsid w:val="00A035BB"/>
    <w:rsid w:val="00A04B38"/>
    <w:rsid w:val="00A04FF3"/>
    <w:rsid w:val="00A05DD3"/>
    <w:rsid w:val="00A06E2F"/>
    <w:rsid w:val="00A07AC1"/>
    <w:rsid w:val="00A11755"/>
    <w:rsid w:val="00A13D6F"/>
    <w:rsid w:val="00A16274"/>
    <w:rsid w:val="00A21545"/>
    <w:rsid w:val="00A22A15"/>
    <w:rsid w:val="00A22CEA"/>
    <w:rsid w:val="00A230D8"/>
    <w:rsid w:val="00A2343E"/>
    <w:rsid w:val="00A25493"/>
    <w:rsid w:val="00A2621D"/>
    <w:rsid w:val="00A2771E"/>
    <w:rsid w:val="00A30006"/>
    <w:rsid w:val="00A31546"/>
    <w:rsid w:val="00A324A5"/>
    <w:rsid w:val="00A35BE8"/>
    <w:rsid w:val="00A36D42"/>
    <w:rsid w:val="00A36E13"/>
    <w:rsid w:val="00A4016F"/>
    <w:rsid w:val="00A41A58"/>
    <w:rsid w:val="00A4280B"/>
    <w:rsid w:val="00A42E43"/>
    <w:rsid w:val="00A44EDA"/>
    <w:rsid w:val="00A459E7"/>
    <w:rsid w:val="00A45ADC"/>
    <w:rsid w:val="00A50523"/>
    <w:rsid w:val="00A50911"/>
    <w:rsid w:val="00A50A88"/>
    <w:rsid w:val="00A511B0"/>
    <w:rsid w:val="00A52086"/>
    <w:rsid w:val="00A553C9"/>
    <w:rsid w:val="00A57E7B"/>
    <w:rsid w:val="00A61E17"/>
    <w:rsid w:val="00A6393E"/>
    <w:rsid w:val="00A64C0D"/>
    <w:rsid w:val="00A65FE8"/>
    <w:rsid w:val="00A66ACF"/>
    <w:rsid w:val="00A6754B"/>
    <w:rsid w:val="00A70031"/>
    <w:rsid w:val="00A71500"/>
    <w:rsid w:val="00A74690"/>
    <w:rsid w:val="00A755FD"/>
    <w:rsid w:val="00A81125"/>
    <w:rsid w:val="00A81B8C"/>
    <w:rsid w:val="00A8255D"/>
    <w:rsid w:val="00A86EE3"/>
    <w:rsid w:val="00A8752A"/>
    <w:rsid w:val="00A87628"/>
    <w:rsid w:val="00A87C14"/>
    <w:rsid w:val="00A90069"/>
    <w:rsid w:val="00A9074F"/>
    <w:rsid w:val="00A931B9"/>
    <w:rsid w:val="00A93DCA"/>
    <w:rsid w:val="00A9439D"/>
    <w:rsid w:val="00A9467D"/>
    <w:rsid w:val="00A9693E"/>
    <w:rsid w:val="00A97089"/>
    <w:rsid w:val="00AA095A"/>
    <w:rsid w:val="00AA0E37"/>
    <w:rsid w:val="00AA0ED3"/>
    <w:rsid w:val="00AA291C"/>
    <w:rsid w:val="00AA584E"/>
    <w:rsid w:val="00AA6738"/>
    <w:rsid w:val="00AA7D9A"/>
    <w:rsid w:val="00AB1E03"/>
    <w:rsid w:val="00AB1ECD"/>
    <w:rsid w:val="00AB2E3F"/>
    <w:rsid w:val="00AB33D9"/>
    <w:rsid w:val="00AB43FB"/>
    <w:rsid w:val="00AB6EDD"/>
    <w:rsid w:val="00AB7465"/>
    <w:rsid w:val="00AC1B9A"/>
    <w:rsid w:val="00AC2912"/>
    <w:rsid w:val="00AC2F52"/>
    <w:rsid w:val="00AC4BBC"/>
    <w:rsid w:val="00AC54CA"/>
    <w:rsid w:val="00AC6673"/>
    <w:rsid w:val="00AD076F"/>
    <w:rsid w:val="00AD434E"/>
    <w:rsid w:val="00AD598A"/>
    <w:rsid w:val="00AD6A40"/>
    <w:rsid w:val="00AE2DEB"/>
    <w:rsid w:val="00AE3DC2"/>
    <w:rsid w:val="00AE5FA4"/>
    <w:rsid w:val="00AF311D"/>
    <w:rsid w:val="00AF4FBF"/>
    <w:rsid w:val="00AF55DF"/>
    <w:rsid w:val="00B01A87"/>
    <w:rsid w:val="00B01E63"/>
    <w:rsid w:val="00B02049"/>
    <w:rsid w:val="00B02C44"/>
    <w:rsid w:val="00B03B30"/>
    <w:rsid w:val="00B10B8A"/>
    <w:rsid w:val="00B11974"/>
    <w:rsid w:val="00B13892"/>
    <w:rsid w:val="00B13AD2"/>
    <w:rsid w:val="00B1477E"/>
    <w:rsid w:val="00B14788"/>
    <w:rsid w:val="00B15D41"/>
    <w:rsid w:val="00B15E72"/>
    <w:rsid w:val="00B16C22"/>
    <w:rsid w:val="00B210FF"/>
    <w:rsid w:val="00B23039"/>
    <w:rsid w:val="00B240CB"/>
    <w:rsid w:val="00B25AA2"/>
    <w:rsid w:val="00B25BF8"/>
    <w:rsid w:val="00B26C8A"/>
    <w:rsid w:val="00B271B5"/>
    <w:rsid w:val="00B33F1F"/>
    <w:rsid w:val="00B34384"/>
    <w:rsid w:val="00B34ADD"/>
    <w:rsid w:val="00B44888"/>
    <w:rsid w:val="00B45C21"/>
    <w:rsid w:val="00B464DF"/>
    <w:rsid w:val="00B46CD0"/>
    <w:rsid w:val="00B50118"/>
    <w:rsid w:val="00B509EC"/>
    <w:rsid w:val="00B51927"/>
    <w:rsid w:val="00B5299E"/>
    <w:rsid w:val="00B55523"/>
    <w:rsid w:val="00B55A24"/>
    <w:rsid w:val="00B55B02"/>
    <w:rsid w:val="00B57607"/>
    <w:rsid w:val="00B63661"/>
    <w:rsid w:val="00B64DD2"/>
    <w:rsid w:val="00B64F27"/>
    <w:rsid w:val="00B66D05"/>
    <w:rsid w:val="00B66EAD"/>
    <w:rsid w:val="00B670A8"/>
    <w:rsid w:val="00B67355"/>
    <w:rsid w:val="00B67F8E"/>
    <w:rsid w:val="00B67FBB"/>
    <w:rsid w:val="00B707AB"/>
    <w:rsid w:val="00B71A77"/>
    <w:rsid w:val="00B71D17"/>
    <w:rsid w:val="00B737A6"/>
    <w:rsid w:val="00B73992"/>
    <w:rsid w:val="00B7489B"/>
    <w:rsid w:val="00B765B4"/>
    <w:rsid w:val="00B80551"/>
    <w:rsid w:val="00B829E7"/>
    <w:rsid w:val="00B833C1"/>
    <w:rsid w:val="00B86EAE"/>
    <w:rsid w:val="00B93326"/>
    <w:rsid w:val="00B96983"/>
    <w:rsid w:val="00B970EF"/>
    <w:rsid w:val="00B97449"/>
    <w:rsid w:val="00BA36AC"/>
    <w:rsid w:val="00BB405F"/>
    <w:rsid w:val="00BB48C2"/>
    <w:rsid w:val="00BB4B2B"/>
    <w:rsid w:val="00BB5EE4"/>
    <w:rsid w:val="00BB6F53"/>
    <w:rsid w:val="00BC51A0"/>
    <w:rsid w:val="00BC5743"/>
    <w:rsid w:val="00BC5A95"/>
    <w:rsid w:val="00BD18B5"/>
    <w:rsid w:val="00BD2C6D"/>
    <w:rsid w:val="00BD61B2"/>
    <w:rsid w:val="00BD674C"/>
    <w:rsid w:val="00BD6D79"/>
    <w:rsid w:val="00BD709F"/>
    <w:rsid w:val="00BE187A"/>
    <w:rsid w:val="00BE1D6C"/>
    <w:rsid w:val="00BE312C"/>
    <w:rsid w:val="00BE36C5"/>
    <w:rsid w:val="00BE39B2"/>
    <w:rsid w:val="00BE40C1"/>
    <w:rsid w:val="00BE4390"/>
    <w:rsid w:val="00BE5712"/>
    <w:rsid w:val="00BF47D8"/>
    <w:rsid w:val="00BF5795"/>
    <w:rsid w:val="00BF5E04"/>
    <w:rsid w:val="00C00383"/>
    <w:rsid w:val="00C0282D"/>
    <w:rsid w:val="00C02A07"/>
    <w:rsid w:val="00C0432F"/>
    <w:rsid w:val="00C078F9"/>
    <w:rsid w:val="00C100F8"/>
    <w:rsid w:val="00C10E38"/>
    <w:rsid w:val="00C155CF"/>
    <w:rsid w:val="00C23043"/>
    <w:rsid w:val="00C25CA1"/>
    <w:rsid w:val="00C34F04"/>
    <w:rsid w:val="00C401B9"/>
    <w:rsid w:val="00C40204"/>
    <w:rsid w:val="00C43D14"/>
    <w:rsid w:val="00C43E4E"/>
    <w:rsid w:val="00C44FC3"/>
    <w:rsid w:val="00C457DA"/>
    <w:rsid w:val="00C46A74"/>
    <w:rsid w:val="00C47076"/>
    <w:rsid w:val="00C52A28"/>
    <w:rsid w:val="00C531B0"/>
    <w:rsid w:val="00C53750"/>
    <w:rsid w:val="00C56FB3"/>
    <w:rsid w:val="00C577F7"/>
    <w:rsid w:val="00C603F3"/>
    <w:rsid w:val="00C6440E"/>
    <w:rsid w:val="00C67A95"/>
    <w:rsid w:val="00C71293"/>
    <w:rsid w:val="00C71397"/>
    <w:rsid w:val="00C727AB"/>
    <w:rsid w:val="00C727F7"/>
    <w:rsid w:val="00C86283"/>
    <w:rsid w:val="00C86471"/>
    <w:rsid w:val="00C8719D"/>
    <w:rsid w:val="00C8784E"/>
    <w:rsid w:val="00CA1CF4"/>
    <w:rsid w:val="00CA3D37"/>
    <w:rsid w:val="00CA43B4"/>
    <w:rsid w:val="00CA7B95"/>
    <w:rsid w:val="00CB09BD"/>
    <w:rsid w:val="00CB5366"/>
    <w:rsid w:val="00CB6F29"/>
    <w:rsid w:val="00CB715E"/>
    <w:rsid w:val="00CC0EEA"/>
    <w:rsid w:val="00CC2D4F"/>
    <w:rsid w:val="00CC775E"/>
    <w:rsid w:val="00CC7C8F"/>
    <w:rsid w:val="00CD2F51"/>
    <w:rsid w:val="00CD77BC"/>
    <w:rsid w:val="00CE2073"/>
    <w:rsid w:val="00CE3A40"/>
    <w:rsid w:val="00CE62D1"/>
    <w:rsid w:val="00CF1FC3"/>
    <w:rsid w:val="00CF3E12"/>
    <w:rsid w:val="00CF558F"/>
    <w:rsid w:val="00CF7A5D"/>
    <w:rsid w:val="00D0070F"/>
    <w:rsid w:val="00D00ACB"/>
    <w:rsid w:val="00D0203A"/>
    <w:rsid w:val="00D026CC"/>
    <w:rsid w:val="00D03B00"/>
    <w:rsid w:val="00D04CC9"/>
    <w:rsid w:val="00D058B6"/>
    <w:rsid w:val="00D06E1C"/>
    <w:rsid w:val="00D10054"/>
    <w:rsid w:val="00D1197E"/>
    <w:rsid w:val="00D124E4"/>
    <w:rsid w:val="00D13200"/>
    <w:rsid w:val="00D14152"/>
    <w:rsid w:val="00D20238"/>
    <w:rsid w:val="00D20B7A"/>
    <w:rsid w:val="00D230F0"/>
    <w:rsid w:val="00D23473"/>
    <w:rsid w:val="00D24B09"/>
    <w:rsid w:val="00D266B0"/>
    <w:rsid w:val="00D26F62"/>
    <w:rsid w:val="00D31FE6"/>
    <w:rsid w:val="00D34B8F"/>
    <w:rsid w:val="00D36E0F"/>
    <w:rsid w:val="00D40ADF"/>
    <w:rsid w:val="00D42B29"/>
    <w:rsid w:val="00D42ED7"/>
    <w:rsid w:val="00D43A73"/>
    <w:rsid w:val="00D44B0B"/>
    <w:rsid w:val="00D60BA7"/>
    <w:rsid w:val="00D60FA1"/>
    <w:rsid w:val="00D644AB"/>
    <w:rsid w:val="00D73B17"/>
    <w:rsid w:val="00D73F10"/>
    <w:rsid w:val="00D75681"/>
    <w:rsid w:val="00D75707"/>
    <w:rsid w:val="00D80409"/>
    <w:rsid w:val="00D8241D"/>
    <w:rsid w:val="00D8428D"/>
    <w:rsid w:val="00D84DF0"/>
    <w:rsid w:val="00D852B3"/>
    <w:rsid w:val="00D86C33"/>
    <w:rsid w:val="00D91608"/>
    <w:rsid w:val="00D92FB6"/>
    <w:rsid w:val="00D964A6"/>
    <w:rsid w:val="00DA13E5"/>
    <w:rsid w:val="00DA19AA"/>
    <w:rsid w:val="00DA246F"/>
    <w:rsid w:val="00DA26ED"/>
    <w:rsid w:val="00DA5E4B"/>
    <w:rsid w:val="00DB329F"/>
    <w:rsid w:val="00DB39A7"/>
    <w:rsid w:val="00DB62FE"/>
    <w:rsid w:val="00DB6805"/>
    <w:rsid w:val="00DB6CE9"/>
    <w:rsid w:val="00DC2108"/>
    <w:rsid w:val="00DC35DC"/>
    <w:rsid w:val="00DC481C"/>
    <w:rsid w:val="00DC56F4"/>
    <w:rsid w:val="00DC6CA3"/>
    <w:rsid w:val="00DC7890"/>
    <w:rsid w:val="00DD1347"/>
    <w:rsid w:val="00DD1D7A"/>
    <w:rsid w:val="00DD3DE1"/>
    <w:rsid w:val="00DD498D"/>
    <w:rsid w:val="00DD5802"/>
    <w:rsid w:val="00DD7C41"/>
    <w:rsid w:val="00DE0B98"/>
    <w:rsid w:val="00DE14CB"/>
    <w:rsid w:val="00DE232B"/>
    <w:rsid w:val="00DE74E1"/>
    <w:rsid w:val="00DE7BE8"/>
    <w:rsid w:val="00DF2C95"/>
    <w:rsid w:val="00DF3144"/>
    <w:rsid w:val="00DF4281"/>
    <w:rsid w:val="00DF5A3E"/>
    <w:rsid w:val="00DF6094"/>
    <w:rsid w:val="00DF7759"/>
    <w:rsid w:val="00E0158A"/>
    <w:rsid w:val="00E026FB"/>
    <w:rsid w:val="00E03F88"/>
    <w:rsid w:val="00E069D7"/>
    <w:rsid w:val="00E1152F"/>
    <w:rsid w:val="00E14E4B"/>
    <w:rsid w:val="00E20498"/>
    <w:rsid w:val="00E2299F"/>
    <w:rsid w:val="00E26E66"/>
    <w:rsid w:val="00E33372"/>
    <w:rsid w:val="00E357D1"/>
    <w:rsid w:val="00E40F83"/>
    <w:rsid w:val="00E41136"/>
    <w:rsid w:val="00E41975"/>
    <w:rsid w:val="00E441C6"/>
    <w:rsid w:val="00E443D0"/>
    <w:rsid w:val="00E47F69"/>
    <w:rsid w:val="00E515FB"/>
    <w:rsid w:val="00E524B1"/>
    <w:rsid w:val="00E53D93"/>
    <w:rsid w:val="00E54B6A"/>
    <w:rsid w:val="00E57A5E"/>
    <w:rsid w:val="00E60D0A"/>
    <w:rsid w:val="00E60EF4"/>
    <w:rsid w:val="00E64316"/>
    <w:rsid w:val="00E65F67"/>
    <w:rsid w:val="00E6677F"/>
    <w:rsid w:val="00E769EA"/>
    <w:rsid w:val="00E76F35"/>
    <w:rsid w:val="00E77E0E"/>
    <w:rsid w:val="00E800F6"/>
    <w:rsid w:val="00E812B2"/>
    <w:rsid w:val="00E82C15"/>
    <w:rsid w:val="00E86A61"/>
    <w:rsid w:val="00E87831"/>
    <w:rsid w:val="00E91565"/>
    <w:rsid w:val="00E92568"/>
    <w:rsid w:val="00E9311B"/>
    <w:rsid w:val="00E934A0"/>
    <w:rsid w:val="00E93BD2"/>
    <w:rsid w:val="00E97467"/>
    <w:rsid w:val="00EA21D3"/>
    <w:rsid w:val="00EA4366"/>
    <w:rsid w:val="00EA6F01"/>
    <w:rsid w:val="00EB156E"/>
    <w:rsid w:val="00EB6854"/>
    <w:rsid w:val="00EB6F5E"/>
    <w:rsid w:val="00EB7ACC"/>
    <w:rsid w:val="00EB7C3B"/>
    <w:rsid w:val="00EC4C7F"/>
    <w:rsid w:val="00EC5893"/>
    <w:rsid w:val="00ED1C16"/>
    <w:rsid w:val="00ED1EF7"/>
    <w:rsid w:val="00ED2584"/>
    <w:rsid w:val="00ED67F8"/>
    <w:rsid w:val="00EE233E"/>
    <w:rsid w:val="00EE2638"/>
    <w:rsid w:val="00EE307E"/>
    <w:rsid w:val="00EE30F6"/>
    <w:rsid w:val="00EE3FB8"/>
    <w:rsid w:val="00EE5808"/>
    <w:rsid w:val="00EE59DC"/>
    <w:rsid w:val="00EE61D5"/>
    <w:rsid w:val="00EE6A85"/>
    <w:rsid w:val="00EF20B1"/>
    <w:rsid w:val="00EF3710"/>
    <w:rsid w:val="00EF6975"/>
    <w:rsid w:val="00F0007F"/>
    <w:rsid w:val="00F01846"/>
    <w:rsid w:val="00F01DEA"/>
    <w:rsid w:val="00F0216D"/>
    <w:rsid w:val="00F04642"/>
    <w:rsid w:val="00F06387"/>
    <w:rsid w:val="00F12919"/>
    <w:rsid w:val="00F152A6"/>
    <w:rsid w:val="00F17E88"/>
    <w:rsid w:val="00F20BEA"/>
    <w:rsid w:val="00F212B1"/>
    <w:rsid w:val="00F22E1D"/>
    <w:rsid w:val="00F23A5C"/>
    <w:rsid w:val="00F279F0"/>
    <w:rsid w:val="00F31320"/>
    <w:rsid w:val="00F31A76"/>
    <w:rsid w:val="00F32CA6"/>
    <w:rsid w:val="00F333CE"/>
    <w:rsid w:val="00F33942"/>
    <w:rsid w:val="00F35860"/>
    <w:rsid w:val="00F36D09"/>
    <w:rsid w:val="00F37801"/>
    <w:rsid w:val="00F41727"/>
    <w:rsid w:val="00F47418"/>
    <w:rsid w:val="00F51328"/>
    <w:rsid w:val="00F52D19"/>
    <w:rsid w:val="00F54C7B"/>
    <w:rsid w:val="00F568CF"/>
    <w:rsid w:val="00F635A3"/>
    <w:rsid w:val="00F63907"/>
    <w:rsid w:val="00F64B44"/>
    <w:rsid w:val="00F678DF"/>
    <w:rsid w:val="00F71F01"/>
    <w:rsid w:val="00F723FE"/>
    <w:rsid w:val="00F73ACD"/>
    <w:rsid w:val="00F755C2"/>
    <w:rsid w:val="00F76A2D"/>
    <w:rsid w:val="00F76EC8"/>
    <w:rsid w:val="00F77CCA"/>
    <w:rsid w:val="00F82986"/>
    <w:rsid w:val="00F85D52"/>
    <w:rsid w:val="00F87523"/>
    <w:rsid w:val="00F9699E"/>
    <w:rsid w:val="00F97371"/>
    <w:rsid w:val="00F975AC"/>
    <w:rsid w:val="00F97833"/>
    <w:rsid w:val="00FA09EE"/>
    <w:rsid w:val="00FA1D27"/>
    <w:rsid w:val="00FA6232"/>
    <w:rsid w:val="00FA69DA"/>
    <w:rsid w:val="00FA6BD6"/>
    <w:rsid w:val="00FA7833"/>
    <w:rsid w:val="00FA7EC4"/>
    <w:rsid w:val="00FB01E6"/>
    <w:rsid w:val="00FB0A1A"/>
    <w:rsid w:val="00FB434B"/>
    <w:rsid w:val="00FB50B7"/>
    <w:rsid w:val="00FC3A9F"/>
    <w:rsid w:val="00FD0F98"/>
    <w:rsid w:val="00FD1855"/>
    <w:rsid w:val="00FD1BE9"/>
    <w:rsid w:val="00FD6FEB"/>
    <w:rsid w:val="00FE0555"/>
    <w:rsid w:val="00FE452B"/>
    <w:rsid w:val="00FE53C9"/>
    <w:rsid w:val="00FE562D"/>
    <w:rsid w:val="00FF18D8"/>
    <w:rsid w:val="00FF18E4"/>
    <w:rsid w:val="00FF2087"/>
    <w:rsid w:val="00FF3BD5"/>
    <w:rsid w:val="00FF694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509D"/>
    <w:pPr>
      <w:spacing w:before="120" w:after="120" w:line="276" w:lineRule="auto"/>
      <w:jc w:val="both"/>
    </w:pPr>
    <w:rPr>
      <w:rFonts w:ascii="Gill Sans MT" w:hAnsi="Gill Sans MT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60790"/>
    <w:pPr>
      <w:tabs>
        <w:tab w:val="left" w:pos="709"/>
      </w:tabs>
      <w:spacing w:before="240" w:after="60"/>
      <w:jc w:val="left"/>
      <w:outlineLvl w:val="0"/>
    </w:pPr>
    <w:rPr>
      <w:rFonts w:eastAsia="Times New Roman"/>
      <w:b/>
      <w:color w:val="1F497D" w:themeColor="text2"/>
      <w:kern w:val="36"/>
      <w:sz w:val="44"/>
      <w:szCs w:val="38"/>
      <w:lang w:eastAsia="fi-FI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E5F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berschrift2"/>
    <w:link w:val="berschrift3Zchn"/>
    <w:uiPriority w:val="99"/>
    <w:qFormat/>
    <w:rsid w:val="00AE5FA4"/>
    <w:pPr>
      <w:spacing w:after="240" w:line="240" w:lineRule="auto"/>
      <w:outlineLvl w:val="2"/>
    </w:pPr>
    <w:rPr>
      <w:rFonts w:asciiTheme="majorHAnsi" w:hAnsiTheme="majorHAnsi"/>
      <w:color w:val="4F81BD" w:themeColor="accent1"/>
      <w:sz w:val="22"/>
      <w:szCs w:val="29"/>
      <w:lang w:eastAsia="fi-FI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462B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nhideWhenUsed/>
    <w:locked/>
    <w:rsid w:val="00B833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60790"/>
    <w:rPr>
      <w:rFonts w:ascii="Gill Sans MT" w:eastAsia="Times New Roman" w:hAnsi="Gill Sans MT"/>
      <w:b/>
      <w:color w:val="1F497D" w:themeColor="text2"/>
      <w:kern w:val="36"/>
      <w:sz w:val="44"/>
      <w:szCs w:val="38"/>
      <w:lang w:val="en-GB" w:eastAsia="fi-FI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AE5FA4"/>
    <w:rPr>
      <w:rFonts w:ascii="Cambria" w:eastAsia="Times New Roman" w:hAnsi="Cambria"/>
      <w:b/>
      <w:bCs/>
      <w:color w:val="4F81BD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E5FA4"/>
    <w:rPr>
      <w:rFonts w:asciiTheme="majorHAnsi" w:eastAsia="Times New Roman" w:hAnsiTheme="majorHAnsi"/>
      <w:b/>
      <w:bCs/>
      <w:color w:val="4F81BD" w:themeColor="accent1"/>
      <w:szCs w:val="29"/>
      <w:lang w:val="en-GB" w:eastAsia="fi-FI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462BF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Absatz-Standardschriftart"/>
    <w:uiPriority w:val="99"/>
    <w:rsid w:val="00CE62D1"/>
    <w:rPr>
      <w:rFonts w:cs="Times New Roman"/>
      <w:color w:val="027AC6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CE62D1"/>
    <w:rPr>
      <w:rFonts w:cs="Times New Roman"/>
      <w:b/>
      <w:bCs/>
    </w:rPr>
  </w:style>
  <w:style w:type="character" w:customStyle="1" w:styleId="portlet-title-text">
    <w:name w:val="portlet-title-text"/>
    <w:basedOn w:val="Absatz-Standardschriftart"/>
    <w:uiPriority w:val="99"/>
    <w:rsid w:val="00CE62D1"/>
    <w:rPr>
      <w:rFonts w:cs="Times New Roman"/>
    </w:rPr>
  </w:style>
  <w:style w:type="character" w:customStyle="1" w:styleId="taglib-text8">
    <w:name w:val="taglib-text8"/>
    <w:basedOn w:val="Absatz-Standardschriftart"/>
    <w:uiPriority w:val="99"/>
    <w:rsid w:val="00CE62D1"/>
    <w:rPr>
      <w:rFonts w:cs="Times New Roman"/>
      <w:b/>
      <w:bCs/>
      <w:sz w:val="21"/>
      <w:szCs w:val="21"/>
      <w:u w:val="none"/>
      <w:effect w:val="none"/>
    </w:rPr>
  </w:style>
  <w:style w:type="character" w:customStyle="1" w:styleId="aui-helper-hidden-accessible">
    <w:name w:val="aui-helper-hidden-accessible"/>
    <w:basedOn w:val="Absatz-Standardschriftart"/>
    <w:uiPriority w:val="99"/>
    <w:rsid w:val="00CE62D1"/>
    <w:rPr>
      <w:rFonts w:cs="Times New Roman"/>
    </w:rPr>
  </w:style>
  <w:style w:type="character" w:customStyle="1" w:styleId="taglib-text9">
    <w:name w:val="taglib-text9"/>
    <w:basedOn w:val="Absatz-Standardschriftart"/>
    <w:uiPriority w:val="99"/>
    <w:rsid w:val="00CE62D1"/>
    <w:rPr>
      <w:rFonts w:cs="Times New Roman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rsid w:val="00CE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E62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E49"/>
    <w:pPr>
      <w:ind w:left="720"/>
      <w:contextualSpacing/>
    </w:pPr>
  </w:style>
  <w:style w:type="table" w:customStyle="1" w:styleId="Listaclara1">
    <w:name w:val="Lista clara1"/>
    <w:uiPriority w:val="99"/>
    <w:rsid w:val="00DD1347"/>
    <w:rPr>
      <w:sz w:val="20"/>
      <w:szCs w:val="20"/>
      <w:lang w:val="fi-FI" w:eastAsia="fi-F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basedOn w:val="Absatz-Standardschriftart"/>
    <w:uiPriority w:val="99"/>
    <w:rsid w:val="00DD134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D13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D134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7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A7ABB"/>
    <w:rPr>
      <w:rFonts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rsid w:val="000462BF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0462BF"/>
    <w:rPr>
      <w:rFonts w:ascii="Calibri" w:hAnsi="Calibri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rsid w:val="001B4735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B4735"/>
    <w:rPr>
      <w:rFonts w:ascii="Times New Roman" w:hAnsi="Times New Roman" w:cs="Times New Roman"/>
      <w:sz w:val="20"/>
      <w:szCs w:val="20"/>
      <w:lang w:val="fr-FR" w:eastAsia="fr-FR"/>
    </w:rPr>
  </w:style>
  <w:style w:type="character" w:styleId="Funotenzeichen">
    <w:name w:val="footnote reference"/>
    <w:basedOn w:val="Absatz-Standardschriftart"/>
    <w:uiPriority w:val="99"/>
    <w:rsid w:val="001B4735"/>
    <w:rPr>
      <w:rFonts w:cs="Times New Roman"/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rsid w:val="008454CE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FA6BD6"/>
    <w:pPr>
      <w:tabs>
        <w:tab w:val="left" w:pos="567"/>
      </w:tabs>
      <w:spacing w:after="0" w:line="240" w:lineRule="auto"/>
      <w:ind w:left="284" w:hanging="284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A6BD6"/>
    <w:rPr>
      <w:rFonts w:ascii="Times New Roman" w:hAnsi="Times New Roman" w:cs="Times New Roman"/>
      <w:sz w:val="24"/>
      <w:szCs w:val="24"/>
      <w:lang w:val="en-GB" w:eastAsia="es-ES"/>
    </w:rPr>
  </w:style>
  <w:style w:type="paragraph" w:styleId="berarbeitung">
    <w:name w:val="Revision"/>
    <w:hidden/>
    <w:uiPriority w:val="99"/>
    <w:semiHidden/>
    <w:rsid w:val="00ED2584"/>
    <w:rPr>
      <w:lang w:val="fi-FI" w:eastAsia="en-US"/>
    </w:rPr>
  </w:style>
  <w:style w:type="table" w:styleId="Tabellenraster">
    <w:name w:val="Table Grid"/>
    <w:basedOn w:val="NormaleTabelle"/>
    <w:uiPriority w:val="59"/>
    <w:rsid w:val="008909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845B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845B5"/>
    <w:rPr>
      <w:lang w:val="fi-FI" w:eastAsia="en-US"/>
    </w:rPr>
  </w:style>
  <w:style w:type="paragraph" w:customStyle="1" w:styleId="Commentaire1">
    <w:name w:val="Commentaire1"/>
    <w:basedOn w:val="Standard"/>
    <w:next w:val="Standard"/>
    <w:rsid w:val="00484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de-AT" w:eastAsia="de-AT"/>
    </w:rPr>
  </w:style>
  <w:style w:type="table" w:styleId="HelleListe-Akzent5">
    <w:name w:val="Light List Accent 5"/>
    <w:basedOn w:val="NormaleTabelle"/>
    <w:uiPriority w:val="61"/>
    <w:rsid w:val="004845B5"/>
    <w:rPr>
      <w:rFonts w:asciiTheme="minorHAnsi" w:eastAsiaTheme="minorHAnsi" w:hAnsiTheme="minorHAnsi" w:cstheme="minorBidi"/>
      <w:lang w:val="fi-FI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">
    <w:name w:val="Light List"/>
    <w:basedOn w:val="NormaleTabelle"/>
    <w:uiPriority w:val="61"/>
    <w:rsid w:val="00EE307E"/>
    <w:rPr>
      <w:rFonts w:asciiTheme="minorHAnsi" w:eastAsiaTheme="minorHAnsi" w:hAnsiTheme="minorHAnsi" w:cstheme="minorBidi"/>
      <w:lang w:val="fi-FI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A6D"/>
    <w:rPr>
      <w:lang w:val="fi-FI" w:eastAsia="en-US"/>
    </w:rPr>
  </w:style>
  <w:style w:type="paragraph" w:styleId="Fuzeile">
    <w:name w:val="footer"/>
    <w:basedOn w:val="Standard"/>
    <w:link w:val="FuzeileZchn"/>
    <w:uiPriority w:val="99"/>
    <w:unhideWhenUsed/>
    <w:rsid w:val="004C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A6D"/>
    <w:rPr>
      <w:lang w:val="fi-FI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6EAF"/>
    <w:pPr>
      <w:keepNext/>
      <w:keepLines/>
      <w:outlineLvl w:val="9"/>
    </w:pPr>
    <w:rPr>
      <w:rFonts w:eastAsiaTheme="majorEastAsia" w:cstheme="majorBidi"/>
      <w:b w:val="0"/>
      <w:bCs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E03F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E03F88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5C595F"/>
    <w:rPr>
      <w:b/>
      <w:bCs/>
      <w:smallCaps/>
      <w:spacing w:val="5"/>
    </w:rPr>
  </w:style>
  <w:style w:type="table" w:styleId="HelleSchattierung-Akzent1">
    <w:name w:val="Light Shading Accent 1"/>
    <w:basedOn w:val="NormaleTabelle"/>
    <w:uiPriority w:val="60"/>
    <w:rsid w:val="00B833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B833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rsid w:val="00B833C1"/>
    <w:rPr>
      <w:rFonts w:asciiTheme="majorHAnsi" w:eastAsiaTheme="majorEastAsia" w:hAnsiTheme="majorHAnsi" w:cstheme="majorBidi"/>
      <w:color w:val="243F60" w:themeColor="accent1" w:themeShade="7F"/>
      <w:lang w:val="fi-FI" w:eastAsia="en-US"/>
    </w:rPr>
  </w:style>
  <w:style w:type="character" w:customStyle="1" w:styleId="apple-converted-space">
    <w:name w:val="apple-converted-space"/>
    <w:basedOn w:val="Absatz-Standardschriftart"/>
    <w:rsid w:val="005711DA"/>
  </w:style>
  <w:style w:type="character" w:styleId="Hervorhebung">
    <w:name w:val="Emphasis"/>
    <w:basedOn w:val="Absatz-Standardschriftart"/>
    <w:uiPriority w:val="20"/>
    <w:locked/>
    <w:rsid w:val="005711DA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F97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7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qFormat/>
    <w:locked/>
    <w:rsid w:val="00F9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7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IntensiveHervorhebung">
    <w:name w:val="Intense Emphasis"/>
    <w:basedOn w:val="Absatz-Standardschriftart"/>
    <w:uiPriority w:val="21"/>
    <w:qFormat/>
    <w:rsid w:val="00D40ADF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540A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pt-PT" w:eastAsia="pt-PT"/>
    </w:rPr>
  </w:style>
  <w:style w:type="paragraph" w:styleId="KeinLeerraum">
    <w:name w:val="No Spacing"/>
    <w:link w:val="KeinLeerraumZchn"/>
    <w:uiPriority w:val="1"/>
    <w:qFormat/>
    <w:rsid w:val="00540A98"/>
    <w:rPr>
      <w:rFonts w:asciiTheme="minorHAnsi" w:eastAsiaTheme="minorEastAsia" w:hAnsiTheme="minorHAnsi" w:cstheme="minorBidi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0A98"/>
    <w:rPr>
      <w:rFonts w:asciiTheme="minorHAnsi" w:eastAsiaTheme="minorEastAsia" w:hAnsiTheme="minorHAnsi" w:cstheme="minorBidi"/>
      <w:lang w:val="en-US" w:eastAsia="ja-JP"/>
    </w:rPr>
  </w:style>
  <w:style w:type="paragraph" w:customStyle="1" w:styleId="Default">
    <w:name w:val="Default"/>
    <w:rsid w:val="000A17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t-PT" w:eastAsia="en-US"/>
    </w:rPr>
  </w:style>
  <w:style w:type="character" w:customStyle="1" w:styleId="hps">
    <w:name w:val="hps"/>
    <w:basedOn w:val="Absatz-Standardschriftart"/>
    <w:rsid w:val="00082DE4"/>
  </w:style>
  <w:style w:type="character" w:customStyle="1" w:styleId="PieddepageCar1">
    <w:name w:val="Pied de page Car1"/>
    <w:basedOn w:val="Absatz-Standardschriftart"/>
    <w:uiPriority w:val="99"/>
    <w:rsid w:val="00480659"/>
  </w:style>
  <w:style w:type="paragraph" w:customStyle="1" w:styleId="pdflist">
    <w:name w:val="pdflist"/>
    <w:basedOn w:val="Standard"/>
    <w:rsid w:val="00BE36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fontstyle01">
    <w:name w:val="fontstyle01"/>
    <w:basedOn w:val="Absatz-Standardschriftart"/>
    <w:rsid w:val="00503388"/>
    <w:rPr>
      <w:rFonts w:ascii="Gill Sans MT" w:hAnsi="Gill Sans 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509D"/>
    <w:pPr>
      <w:spacing w:before="120" w:after="120" w:line="276" w:lineRule="auto"/>
      <w:jc w:val="both"/>
    </w:pPr>
    <w:rPr>
      <w:rFonts w:ascii="Gill Sans MT" w:hAnsi="Gill Sans MT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60790"/>
    <w:pPr>
      <w:tabs>
        <w:tab w:val="left" w:pos="709"/>
      </w:tabs>
      <w:spacing w:before="240" w:after="60"/>
      <w:jc w:val="left"/>
      <w:outlineLvl w:val="0"/>
    </w:pPr>
    <w:rPr>
      <w:rFonts w:eastAsia="Times New Roman"/>
      <w:b/>
      <w:color w:val="1F497D" w:themeColor="text2"/>
      <w:kern w:val="36"/>
      <w:sz w:val="44"/>
      <w:szCs w:val="38"/>
      <w:lang w:eastAsia="fi-FI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E5F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berschrift2"/>
    <w:link w:val="berschrift3Zchn"/>
    <w:uiPriority w:val="99"/>
    <w:qFormat/>
    <w:rsid w:val="00AE5FA4"/>
    <w:pPr>
      <w:spacing w:after="240" w:line="240" w:lineRule="auto"/>
      <w:outlineLvl w:val="2"/>
    </w:pPr>
    <w:rPr>
      <w:rFonts w:asciiTheme="majorHAnsi" w:hAnsiTheme="majorHAnsi"/>
      <w:color w:val="4F81BD" w:themeColor="accent1"/>
      <w:sz w:val="22"/>
      <w:szCs w:val="29"/>
      <w:lang w:eastAsia="fi-FI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462B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nhideWhenUsed/>
    <w:locked/>
    <w:rsid w:val="00B833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60790"/>
    <w:rPr>
      <w:rFonts w:ascii="Gill Sans MT" w:eastAsia="Times New Roman" w:hAnsi="Gill Sans MT"/>
      <w:b/>
      <w:color w:val="1F497D" w:themeColor="text2"/>
      <w:kern w:val="36"/>
      <w:sz w:val="44"/>
      <w:szCs w:val="38"/>
      <w:lang w:val="en-GB" w:eastAsia="fi-FI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AE5FA4"/>
    <w:rPr>
      <w:rFonts w:ascii="Cambria" w:eastAsia="Times New Roman" w:hAnsi="Cambria"/>
      <w:b/>
      <w:bCs/>
      <w:color w:val="4F81BD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E5FA4"/>
    <w:rPr>
      <w:rFonts w:asciiTheme="majorHAnsi" w:eastAsia="Times New Roman" w:hAnsiTheme="majorHAnsi"/>
      <w:b/>
      <w:bCs/>
      <w:color w:val="4F81BD" w:themeColor="accent1"/>
      <w:szCs w:val="29"/>
      <w:lang w:val="en-GB" w:eastAsia="fi-FI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462BF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Absatz-Standardschriftart"/>
    <w:uiPriority w:val="99"/>
    <w:rsid w:val="00CE62D1"/>
    <w:rPr>
      <w:rFonts w:cs="Times New Roman"/>
      <w:color w:val="027AC6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CE62D1"/>
    <w:rPr>
      <w:rFonts w:cs="Times New Roman"/>
      <w:b/>
      <w:bCs/>
    </w:rPr>
  </w:style>
  <w:style w:type="character" w:customStyle="1" w:styleId="portlet-title-text">
    <w:name w:val="portlet-title-text"/>
    <w:basedOn w:val="Absatz-Standardschriftart"/>
    <w:uiPriority w:val="99"/>
    <w:rsid w:val="00CE62D1"/>
    <w:rPr>
      <w:rFonts w:cs="Times New Roman"/>
    </w:rPr>
  </w:style>
  <w:style w:type="character" w:customStyle="1" w:styleId="taglib-text8">
    <w:name w:val="taglib-text8"/>
    <w:basedOn w:val="Absatz-Standardschriftart"/>
    <w:uiPriority w:val="99"/>
    <w:rsid w:val="00CE62D1"/>
    <w:rPr>
      <w:rFonts w:cs="Times New Roman"/>
      <w:b/>
      <w:bCs/>
      <w:sz w:val="21"/>
      <w:szCs w:val="21"/>
      <w:u w:val="none"/>
      <w:effect w:val="none"/>
    </w:rPr>
  </w:style>
  <w:style w:type="character" w:customStyle="1" w:styleId="aui-helper-hidden-accessible">
    <w:name w:val="aui-helper-hidden-accessible"/>
    <w:basedOn w:val="Absatz-Standardschriftart"/>
    <w:uiPriority w:val="99"/>
    <w:rsid w:val="00CE62D1"/>
    <w:rPr>
      <w:rFonts w:cs="Times New Roman"/>
    </w:rPr>
  </w:style>
  <w:style w:type="character" w:customStyle="1" w:styleId="taglib-text9">
    <w:name w:val="taglib-text9"/>
    <w:basedOn w:val="Absatz-Standardschriftart"/>
    <w:uiPriority w:val="99"/>
    <w:rsid w:val="00CE62D1"/>
    <w:rPr>
      <w:rFonts w:cs="Times New Roman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rsid w:val="00CE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E62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E49"/>
    <w:pPr>
      <w:ind w:left="720"/>
      <w:contextualSpacing/>
    </w:pPr>
  </w:style>
  <w:style w:type="table" w:customStyle="1" w:styleId="Listaclara1">
    <w:name w:val="Lista clara1"/>
    <w:uiPriority w:val="99"/>
    <w:rsid w:val="00DD1347"/>
    <w:rPr>
      <w:sz w:val="20"/>
      <w:szCs w:val="20"/>
      <w:lang w:val="fi-FI" w:eastAsia="fi-F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basedOn w:val="Absatz-Standardschriftart"/>
    <w:uiPriority w:val="99"/>
    <w:rsid w:val="00DD134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D13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D134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7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A7ABB"/>
    <w:rPr>
      <w:rFonts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rsid w:val="000462BF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0462BF"/>
    <w:rPr>
      <w:rFonts w:ascii="Calibri" w:hAnsi="Calibri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rsid w:val="001B4735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B4735"/>
    <w:rPr>
      <w:rFonts w:ascii="Times New Roman" w:hAnsi="Times New Roman" w:cs="Times New Roman"/>
      <w:sz w:val="20"/>
      <w:szCs w:val="20"/>
      <w:lang w:val="fr-FR" w:eastAsia="fr-FR"/>
    </w:rPr>
  </w:style>
  <w:style w:type="character" w:styleId="Funotenzeichen">
    <w:name w:val="footnote reference"/>
    <w:basedOn w:val="Absatz-Standardschriftart"/>
    <w:uiPriority w:val="99"/>
    <w:rsid w:val="001B4735"/>
    <w:rPr>
      <w:rFonts w:cs="Times New Roman"/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rsid w:val="008454CE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FA6BD6"/>
    <w:pPr>
      <w:tabs>
        <w:tab w:val="left" w:pos="567"/>
      </w:tabs>
      <w:spacing w:after="0" w:line="240" w:lineRule="auto"/>
      <w:ind w:left="284" w:hanging="284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A6BD6"/>
    <w:rPr>
      <w:rFonts w:ascii="Times New Roman" w:hAnsi="Times New Roman" w:cs="Times New Roman"/>
      <w:sz w:val="24"/>
      <w:szCs w:val="24"/>
      <w:lang w:val="en-GB" w:eastAsia="es-ES"/>
    </w:rPr>
  </w:style>
  <w:style w:type="paragraph" w:styleId="berarbeitung">
    <w:name w:val="Revision"/>
    <w:hidden/>
    <w:uiPriority w:val="99"/>
    <w:semiHidden/>
    <w:rsid w:val="00ED2584"/>
    <w:rPr>
      <w:lang w:val="fi-FI" w:eastAsia="en-US"/>
    </w:rPr>
  </w:style>
  <w:style w:type="table" w:styleId="Tabellenraster">
    <w:name w:val="Table Grid"/>
    <w:basedOn w:val="NormaleTabelle"/>
    <w:uiPriority w:val="59"/>
    <w:rsid w:val="008909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845B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845B5"/>
    <w:rPr>
      <w:lang w:val="fi-FI" w:eastAsia="en-US"/>
    </w:rPr>
  </w:style>
  <w:style w:type="paragraph" w:customStyle="1" w:styleId="Commentaire1">
    <w:name w:val="Commentaire1"/>
    <w:basedOn w:val="Standard"/>
    <w:next w:val="Standard"/>
    <w:rsid w:val="00484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de-AT" w:eastAsia="de-AT"/>
    </w:rPr>
  </w:style>
  <w:style w:type="table" w:styleId="HelleListe-Akzent5">
    <w:name w:val="Light List Accent 5"/>
    <w:basedOn w:val="NormaleTabelle"/>
    <w:uiPriority w:val="61"/>
    <w:rsid w:val="004845B5"/>
    <w:rPr>
      <w:rFonts w:asciiTheme="minorHAnsi" w:eastAsiaTheme="minorHAnsi" w:hAnsiTheme="minorHAnsi" w:cstheme="minorBidi"/>
      <w:lang w:val="fi-FI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">
    <w:name w:val="Light List"/>
    <w:basedOn w:val="NormaleTabelle"/>
    <w:uiPriority w:val="61"/>
    <w:rsid w:val="00EE307E"/>
    <w:rPr>
      <w:rFonts w:asciiTheme="minorHAnsi" w:eastAsiaTheme="minorHAnsi" w:hAnsiTheme="minorHAnsi" w:cstheme="minorBidi"/>
      <w:lang w:val="fi-FI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A6D"/>
    <w:rPr>
      <w:lang w:val="fi-FI" w:eastAsia="en-US"/>
    </w:rPr>
  </w:style>
  <w:style w:type="paragraph" w:styleId="Fuzeile">
    <w:name w:val="footer"/>
    <w:basedOn w:val="Standard"/>
    <w:link w:val="FuzeileZchn"/>
    <w:uiPriority w:val="99"/>
    <w:unhideWhenUsed/>
    <w:rsid w:val="004C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A6D"/>
    <w:rPr>
      <w:lang w:val="fi-FI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6EAF"/>
    <w:pPr>
      <w:keepNext/>
      <w:keepLines/>
      <w:outlineLvl w:val="9"/>
    </w:pPr>
    <w:rPr>
      <w:rFonts w:eastAsiaTheme="majorEastAsia" w:cstheme="majorBidi"/>
      <w:b w:val="0"/>
      <w:bCs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E03F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E03F88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5C595F"/>
    <w:rPr>
      <w:b/>
      <w:bCs/>
      <w:smallCaps/>
      <w:spacing w:val="5"/>
    </w:rPr>
  </w:style>
  <w:style w:type="table" w:styleId="HelleSchattierung-Akzent1">
    <w:name w:val="Light Shading Accent 1"/>
    <w:basedOn w:val="NormaleTabelle"/>
    <w:uiPriority w:val="60"/>
    <w:rsid w:val="00B833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B833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rsid w:val="00B833C1"/>
    <w:rPr>
      <w:rFonts w:asciiTheme="majorHAnsi" w:eastAsiaTheme="majorEastAsia" w:hAnsiTheme="majorHAnsi" w:cstheme="majorBidi"/>
      <w:color w:val="243F60" w:themeColor="accent1" w:themeShade="7F"/>
      <w:lang w:val="fi-FI" w:eastAsia="en-US"/>
    </w:rPr>
  </w:style>
  <w:style w:type="character" w:customStyle="1" w:styleId="apple-converted-space">
    <w:name w:val="apple-converted-space"/>
    <w:basedOn w:val="Absatz-Standardschriftart"/>
    <w:rsid w:val="005711DA"/>
  </w:style>
  <w:style w:type="character" w:styleId="Hervorhebung">
    <w:name w:val="Emphasis"/>
    <w:basedOn w:val="Absatz-Standardschriftart"/>
    <w:uiPriority w:val="20"/>
    <w:locked/>
    <w:rsid w:val="005711DA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F97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7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qFormat/>
    <w:locked/>
    <w:rsid w:val="00F9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7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IntensiveHervorhebung">
    <w:name w:val="Intense Emphasis"/>
    <w:basedOn w:val="Absatz-Standardschriftart"/>
    <w:uiPriority w:val="21"/>
    <w:qFormat/>
    <w:rsid w:val="00D40ADF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540A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pt-PT" w:eastAsia="pt-PT"/>
    </w:rPr>
  </w:style>
  <w:style w:type="paragraph" w:styleId="KeinLeerraum">
    <w:name w:val="No Spacing"/>
    <w:link w:val="KeinLeerraumZchn"/>
    <w:uiPriority w:val="1"/>
    <w:qFormat/>
    <w:rsid w:val="00540A98"/>
    <w:rPr>
      <w:rFonts w:asciiTheme="minorHAnsi" w:eastAsiaTheme="minorEastAsia" w:hAnsiTheme="minorHAnsi" w:cstheme="minorBidi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0A98"/>
    <w:rPr>
      <w:rFonts w:asciiTheme="minorHAnsi" w:eastAsiaTheme="minorEastAsia" w:hAnsiTheme="minorHAnsi" w:cstheme="minorBidi"/>
      <w:lang w:val="en-US" w:eastAsia="ja-JP"/>
    </w:rPr>
  </w:style>
  <w:style w:type="paragraph" w:customStyle="1" w:styleId="Default">
    <w:name w:val="Default"/>
    <w:rsid w:val="000A17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t-PT" w:eastAsia="en-US"/>
    </w:rPr>
  </w:style>
  <w:style w:type="character" w:customStyle="1" w:styleId="hps">
    <w:name w:val="hps"/>
    <w:basedOn w:val="Absatz-Standardschriftart"/>
    <w:rsid w:val="00082DE4"/>
  </w:style>
  <w:style w:type="character" w:customStyle="1" w:styleId="PieddepageCar1">
    <w:name w:val="Pied de page Car1"/>
    <w:basedOn w:val="Absatz-Standardschriftart"/>
    <w:uiPriority w:val="99"/>
    <w:rsid w:val="00480659"/>
  </w:style>
  <w:style w:type="paragraph" w:customStyle="1" w:styleId="pdflist">
    <w:name w:val="pdflist"/>
    <w:basedOn w:val="Standard"/>
    <w:rsid w:val="00BE36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fontstyle01">
    <w:name w:val="fontstyle01"/>
    <w:basedOn w:val="Absatz-Standardschriftart"/>
    <w:rsid w:val="00503388"/>
    <w:rPr>
      <w:rFonts w:ascii="Gill Sans MT" w:hAnsi="Gill Sans 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482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45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5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5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.selig@fz-juelich.de" TargetMode="External"/><Relationship Id="rId18" Type="http://schemas.openxmlformats.org/officeDocument/2006/relationships/hyperlink" Target="mailto:Viorica.boaghi@gmail.com" TargetMode="External"/><Relationship Id="rId26" Type="http://schemas.openxmlformats.org/officeDocument/2006/relationships/hyperlink" Target="mailto:nihan.morali@tubitak.gov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mihaela.manole@uefiscdi.r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.pietsch@fz-juelich.de" TargetMode="External"/><Relationship Id="rId17" Type="http://schemas.openxmlformats.org/officeDocument/2006/relationships/hyperlink" Target="mailto:valeria.cardia@miur.it" TargetMode="External"/><Relationship Id="rId25" Type="http://schemas.openxmlformats.org/officeDocument/2006/relationships/hyperlink" Target="mailto:almila.bahar@tubitak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.sheils@epa.ie" TargetMode="External"/><Relationship Id="rId20" Type="http://schemas.openxmlformats.org/officeDocument/2006/relationships/hyperlink" Target="mailto:nicoleta.dumitrache@uefiscdi.r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rteam-aquaticpollutants@agencerecherche.fr" TargetMode="External"/><Relationship Id="rId24" Type="http://schemas.openxmlformats.org/officeDocument/2006/relationships/hyperlink" Target="mailto:awatefsoltan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it.allon@moh.gov.il" TargetMode="External"/><Relationship Id="rId23" Type="http://schemas.openxmlformats.org/officeDocument/2006/relationships/hyperlink" Target="mailto:kbaier.zied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vesa.yli-pelkonen@aka.fi" TargetMode="External"/><Relationship Id="rId19" Type="http://schemas.openxmlformats.org/officeDocument/2006/relationships/hyperlink" Target="mailto:germana.santos@fct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christoforou@research.org.cy" TargetMode="External"/><Relationship Id="rId14" Type="http://schemas.openxmlformats.org/officeDocument/2006/relationships/hyperlink" Target="mailto:l.sheils@epa.ie" TargetMode="External"/><Relationship Id="rId22" Type="http://schemas.openxmlformats.org/officeDocument/2006/relationships/hyperlink" Target="mailto:Tiyanic@wrc.org.z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0969-3330-4ED1-BD0E-3AC026E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2871</Characters>
  <Application>Microsoft Office Word</Application>
  <DocSecurity>0</DocSecurity>
  <Lines>23</Lines>
  <Paragraphs>6</Paragraphs>
  <ScaleCrop>false</ScaleCrop>
  <HeadingPairs>
    <vt:vector size="12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Suomen Akatemia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i</dc:creator>
  <cp:lastModifiedBy>Pietsch, Stefanie</cp:lastModifiedBy>
  <cp:revision>11</cp:revision>
  <cp:lastPrinted>2017-05-18T12:49:00Z</cp:lastPrinted>
  <dcterms:created xsi:type="dcterms:W3CDTF">2019-12-16T13:16:00Z</dcterms:created>
  <dcterms:modified xsi:type="dcterms:W3CDTF">2019-12-18T10:01:00Z</dcterms:modified>
</cp:coreProperties>
</file>